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5D44C319" w14:textId="08C35497" w:rsidR="004F564F" w:rsidRPr="00A2290D" w:rsidRDefault="004F564F" w:rsidP="004F564F">
      <w:pPr>
        <w:bidi/>
        <w:jc w:val="center"/>
        <w:rPr>
          <w:rFonts w:cs="B Nazanin"/>
          <w:rtl/>
          <w:lang w:bidi="fa-IR"/>
        </w:rPr>
      </w:pPr>
    </w:p>
    <w:p w14:paraId="4890C826" w14:textId="6A4C9FD1" w:rsidR="004F564F" w:rsidRPr="00A2290D" w:rsidRDefault="004F564F" w:rsidP="00ED3A81">
      <w:pPr>
        <w:bidi/>
        <w:rPr>
          <w:rFonts w:cs="B Nazanin"/>
          <w:rtl/>
          <w:lang w:bidi="fa-IR"/>
        </w:rPr>
      </w:pPr>
    </w:p>
    <w:p w14:paraId="636ADA84" w14:textId="025BC45D" w:rsidR="004F564F" w:rsidRPr="00A2290D" w:rsidRDefault="004F564F" w:rsidP="004F564F">
      <w:pPr>
        <w:bidi/>
        <w:jc w:val="center"/>
        <w:rPr>
          <w:rFonts w:cs="B Nazanin"/>
          <w:rtl/>
          <w:lang w:bidi="fa-IR"/>
        </w:rPr>
      </w:pPr>
      <w:r w:rsidRPr="00A2290D">
        <w:rPr>
          <w:rFonts w:cs="B Nazanin" w:hint="cs"/>
          <w:rtl/>
          <w:lang w:bidi="fa-IR"/>
        </w:rPr>
        <w:t>به نام خدا</w:t>
      </w:r>
    </w:p>
    <w:p w14:paraId="03BA24E7" w14:textId="7F157D57" w:rsidR="00B2265A" w:rsidRPr="00A2290D" w:rsidRDefault="004F564F" w:rsidP="004F564F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A2290D">
        <w:rPr>
          <w:rFonts w:cs="B Nazanin" w:hint="cs"/>
          <w:rtl/>
          <w:lang w:bidi="fa-IR"/>
        </w:rPr>
        <w:t xml:space="preserve">در این بخش خواسته شده است تا با اعمال </w:t>
      </w:r>
      <w:proofErr w:type="spellStart"/>
      <w:r w:rsidRPr="00A2290D">
        <w:rPr>
          <w:rFonts w:cs="B Nazanin" w:hint="cs"/>
          <w:rtl/>
          <w:lang w:bidi="fa-IR"/>
        </w:rPr>
        <w:t>توابعی</w:t>
      </w:r>
      <w:proofErr w:type="spellEnd"/>
      <w:r w:rsidR="00B2265A" w:rsidRPr="00A2290D">
        <w:rPr>
          <w:rFonts w:cs="B Nazanin" w:hint="cs"/>
          <w:rtl/>
          <w:lang w:bidi="fa-IR"/>
        </w:rPr>
        <w:t xml:space="preserve"> بر روی عکس فلفل ها</w:t>
      </w:r>
      <w:r w:rsidRPr="00A2290D">
        <w:rPr>
          <w:rFonts w:cs="B Nazanin" w:hint="cs"/>
          <w:rtl/>
          <w:lang w:bidi="fa-IR"/>
        </w:rPr>
        <w:t xml:space="preserve"> نتیجه حاصله</w:t>
      </w:r>
      <w:r w:rsidR="00B2265A" w:rsidRPr="00A2290D">
        <w:rPr>
          <w:rFonts w:cs="B Nazanin" w:hint="cs"/>
          <w:rtl/>
          <w:lang w:bidi="fa-IR"/>
        </w:rPr>
        <w:t xml:space="preserve"> را به دست بیاوریم:</w:t>
      </w:r>
    </w:p>
    <w:p w14:paraId="37D01C92" w14:textId="610B0B6D" w:rsidR="00B2265A" w:rsidRPr="00A2290D" w:rsidRDefault="00974696" w:rsidP="00B2265A">
      <w:pPr>
        <w:pStyle w:val="ListParagraph"/>
        <w:bidi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8053A07" wp14:editId="52616BE9">
                <wp:simplePos x="0" y="0"/>
                <wp:positionH relativeFrom="column">
                  <wp:posOffset>3907790</wp:posOffset>
                </wp:positionH>
                <wp:positionV relativeFrom="paragraph">
                  <wp:posOffset>5203825</wp:posOffset>
                </wp:positionV>
                <wp:extent cx="1819275" cy="252095"/>
                <wp:effectExtent l="0" t="0" r="28575" b="14605"/>
                <wp:wrapTight wrapText="bothSides">
                  <wp:wrapPolygon edited="0">
                    <wp:start x="0" y="0"/>
                    <wp:lineTo x="0" y="21219"/>
                    <wp:lineTo x="21713" y="21219"/>
                    <wp:lineTo x="21713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19DF" w14:textId="04081392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 w:rsidR="00900024"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ضرب  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  <w:p w14:paraId="235D66E4" w14:textId="77777777" w:rsidR="00ED3A81" w:rsidRDefault="00ED3A81" w:rsidP="00ED3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3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7pt;margin-top:409.75pt;width:143.25pt;height:19.8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">
                <v:textbox>
                  <w:txbxContent>
                    <w:p w14:paraId="6F3019DF" w14:textId="04081392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 w:rsidR="00900024">
                        <w:rPr>
                          <w:rFonts w:hint="cs"/>
                          <w:rtl/>
                        </w:rPr>
                        <w:t>8</w:t>
                      </w:r>
                      <w:r>
                        <w:rPr>
                          <w:rFonts w:hint="cs"/>
                          <w:rtl/>
                        </w:rPr>
                        <w:t>: ضرب  1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  <w:p w14:paraId="235D66E4" w14:textId="77777777" w:rsidR="00ED3A81" w:rsidRDefault="00ED3A81" w:rsidP="00ED3A81"/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A6FA3C5" wp14:editId="60FBF390">
                <wp:simplePos x="0" y="0"/>
                <wp:positionH relativeFrom="column">
                  <wp:posOffset>1955165</wp:posOffset>
                </wp:positionH>
                <wp:positionV relativeFrom="paragraph">
                  <wp:posOffset>5191125</wp:posOffset>
                </wp:positionV>
                <wp:extent cx="1821180" cy="252095"/>
                <wp:effectExtent l="0" t="0" r="26670" b="14605"/>
                <wp:wrapTight wrapText="bothSides">
                  <wp:wrapPolygon edited="0">
                    <wp:start x="0" y="0"/>
                    <wp:lineTo x="0" y="21219"/>
                    <wp:lineTo x="21690" y="21219"/>
                    <wp:lineTo x="21690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A355" w14:textId="7C8D2078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 xml:space="preserve">شکل7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ضر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  <w:p w14:paraId="5F24B763" w14:textId="77777777" w:rsidR="00ED3A81" w:rsidRDefault="00ED3A81" w:rsidP="00ED3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A3C5" id="_x0000_s1027" type="#_x0000_t202" style="position:absolute;left:0;text-align:left;margin-left:153.95pt;margin-top:408.75pt;width:143.4pt;height:19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">
                <v:textbox>
                  <w:txbxContent>
                    <w:p w14:paraId="2436A355" w14:textId="7C8D2078" w:rsidR="00ED3A81" w:rsidRDefault="00ED3A81" w:rsidP="00ED3A81">
                      <w:r>
                        <w:rPr>
                          <w:rFonts w:hint="cs"/>
                          <w:rtl/>
                        </w:rPr>
                        <w:t xml:space="preserve">شکل7: </w:t>
                      </w:r>
                      <w:r>
                        <w:rPr>
                          <w:rFonts w:hint="cs"/>
                          <w:rtl/>
                        </w:rPr>
                        <w:t xml:space="preserve">ضرب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  <w:p w14:paraId="5F24B763" w14:textId="77777777" w:rsidR="00ED3A81" w:rsidRDefault="00ED3A81" w:rsidP="00ED3A81"/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A2AEE8" wp14:editId="3CBBB694">
                <wp:simplePos x="0" y="0"/>
                <wp:positionH relativeFrom="column">
                  <wp:posOffset>21128</wp:posOffset>
                </wp:positionH>
                <wp:positionV relativeFrom="paragraph">
                  <wp:posOffset>5183043</wp:posOffset>
                </wp:positionV>
                <wp:extent cx="1805305" cy="252095"/>
                <wp:effectExtent l="0" t="0" r="2349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94580" w14:textId="70F71F6A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ه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0.5</w:t>
                            </w:r>
                          </w:p>
                          <w:p w14:paraId="7BD7462E" w14:textId="77777777" w:rsidR="00ED3A81" w:rsidRDefault="00ED3A81" w:rsidP="00ED3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AEE8" id="_x0000_s1028" type="#_x0000_t202" style="position:absolute;left:0;text-align:left;margin-left:1.65pt;margin-top:408.1pt;width:142.15pt;height:19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">
                <v:textbox>
                  <w:txbxContent>
                    <w:p w14:paraId="0F794580" w14:textId="70F71F6A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کاهش</w:t>
                      </w:r>
                      <w:r>
                        <w:rPr>
                          <w:rFonts w:hint="cs"/>
                          <w:rtl/>
                        </w:rPr>
                        <w:t xml:space="preserve"> 0.5</w:t>
                      </w:r>
                    </w:p>
                    <w:p w14:paraId="7BD7462E" w14:textId="77777777" w:rsidR="00ED3A81" w:rsidRDefault="00ED3A81" w:rsidP="00ED3A81"/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87936" behindDoc="1" locked="0" layoutInCell="1" allowOverlap="1" wp14:anchorId="62062250" wp14:editId="08581F64">
            <wp:simplePos x="0" y="0"/>
            <wp:positionH relativeFrom="margin">
              <wp:align>right</wp:align>
            </wp:positionH>
            <wp:positionV relativeFrom="paragraph">
              <wp:posOffset>3818981</wp:posOffset>
            </wp:positionV>
            <wp:extent cx="183388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16" y="21300"/>
                <wp:lineTo x="213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092F03" wp14:editId="37B8E7B7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1818005" cy="252095"/>
                <wp:effectExtent l="0" t="0" r="10795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16E6" w14:textId="0CB9221B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افزودن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.5</w:t>
                            </w:r>
                          </w:p>
                          <w:p w14:paraId="3AFC4F84" w14:textId="3E54CB6E" w:rsidR="00B2265A" w:rsidRDefault="00B2265A" w:rsidP="00B22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2F03" id="_x0000_s1029" type="#_x0000_t202" style="position:absolute;left:0;text-align:left;margin-left:.4pt;margin-top:266.45pt;width:143.15pt;height:1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VcJwIAAEw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">
                <v:textbox>
                  <w:txbxContent>
                    <w:p w14:paraId="560D16E6" w14:textId="0CB9221B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: افزودن </w:t>
                      </w:r>
                      <w:r>
                        <w:rPr>
                          <w:rFonts w:hint="cs"/>
                          <w:rtl/>
                        </w:rPr>
                        <w:t>0.5</w:t>
                      </w:r>
                    </w:p>
                    <w:p w14:paraId="3AFC4F84" w14:textId="3E54CB6E" w:rsidR="00B2265A" w:rsidRDefault="00B2265A" w:rsidP="00B2265A"/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66432" behindDoc="1" locked="0" layoutInCell="1" allowOverlap="1" wp14:anchorId="6794E701" wp14:editId="4B9E2DA6">
            <wp:simplePos x="0" y="0"/>
            <wp:positionH relativeFrom="margin">
              <wp:posOffset>-7883</wp:posOffset>
            </wp:positionH>
            <wp:positionV relativeFrom="paragraph">
              <wp:posOffset>2031256</wp:posOffset>
            </wp:positionV>
            <wp:extent cx="183451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616285" wp14:editId="0E4A0ECD">
                <wp:simplePos x="0" y="0"/>
                <wp:positionH relativeFrom="column">
                  <wp:posOffset>5080</wp:posOffset>
                </wp:positionH>
                <wp:positionV relativeFrom="paragraph">
                  <wp:posOffset>1675130</wp:posOffset>
                </wp:positionV>
                <wp:extent cx="1811655" cy="252095"/>
                <wp:effectExtent l="0" t="0" r="1714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0F40" w14:textId="4E7767A7" w:rsidR="00B2265A" w:rsidRDefault="00B2265A">
                            <w:r>
                              <w:rPr>
                                <w:rFonts w:hint="cs"/>
                                <w:rtl/>
                              </w:rPr>
                              <w:t>شکل1: عکس پایه</w:t>
                            </w:r>
                            <w:r w:rsidR="00900024">
                              <w:rPr>
                                <w:rFonts w:hint="cs"/>
                                <w:rtl/>
                              </w:rPr>
                              <w:t xml:space="preserve"> فلفل</w:t>
                            </w:r>
                            <w:r w:rsidR="00974696">
                              <w:rPr>
                                <w:rFonts w:hint="cs"/>
                                <w:rtl/>
                              </w:rPr>
                              <w:t xml:space="preserve"> ها</w:t>
                            </w:r>
                            <w:r w:rsidR="00900024">
                              <w:rPr>
                                <w:rFonts w:hint="cs"/>
                                <w:rtl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6285" id="_x0000_s1030" type="#_x0000_t202" style="position:absolute;left:0;text-align:left;margin-left:.4pt;margin-top:131.9pt;width:142.65pt;height:19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KAJwIAAE0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">
                <v:textbox>
                  <w:txbxContent>
                    <w:p w14:paraId="0B550F40" w14:textId="4E7767A7" w:rsidR="00B2265A" w:rsidRDefault="00B2265A">
                      <w:r>
                        <w:rPr>
                          <w:rFonts w:hint="cs"/>
                          <w:rtl/>
                        </w:rPr>
                        <w:t>شکل1: عکس پایه</w:t>
                      </w:r>
                      <w:r w:rsidR="00900024">
                        <w:rPr>
                          <w:rFonts w:hint="cs"/>
                          <w:rtl/>
                        </w:rPr>
                        <w:t xml:space="preserve"> فلفل</w:t>
                      </w:r>
                      <w:r w:rsidR="00974696">
                        <w:rPr>
                          <w:rFonts w:hint="cs"/>
                          <w:rtl/>
                        </w:rPr>
                        <w:t xml:space="preserve"> ها</w:t>
                      </w:r>
                      <w:r w:rsidR="00900024">
                        <w:rPr>
                          <w:rFonts w:hint="cs"/>
                          <w:rtl/>
                        </w:rPr>
                        <w:t xml:space="preserve">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65A" w:rsidRPr="00A2290D">
        <w:rPr>
          <w:rFonts w:cs="B Nazanin" w:hint="cs"/>
          <w:noProof/>
          <w:lang w:bidi="fa-IR"/>
        </w:rPr>
        <w:drawing>
          <wp:anchor distT="0" distB="0" distL="114300" distR="114300" simplePos="0" relativeHeight="251665408" behindDoc="1" locked="0" layoutInCell="1" allowOverlap="1" wp14:anchorId="4014B829" wp14:editId="4A268B9D">
            <wp:simplePos x="0" y="0"/>
            <wp:positionH relativeFrom="column">
              <wp:posOffset>3793490</wp:posOffset>
            </wp:positionH>
            <wp:positionV relativeFrom="paragraph">
              <wp:posOffset>313690</wp:posOffset>
            </wp:positionV>
            <wp:extent cx="183451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6D03B" w14:textId="4EB89019" w:rsidR="004F564F" w:rsidRPr="00A2290D" w:rsidRDefault="00974696" w:rsidP="00B2265A">
      <w:pPr>
        <w:pStyle w:val="ListParagraph"/>
        <w:bidi/>
        <w:rPr>
          <w:rFonts w:cs="B Nazanin" w:hint="cs"/>
          <w:rtl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86EB548" wp14:editId="37BD8F33">
                <wp:simplePos x="0" y="0"/>
                <wp:positionH relativeFrom="margin">
                  <wp:posOffset>1899383</wp:posOffset>
                </wp:positionH>
                <wp:positionV relativeFrom="paragraph">
                  <wp:posOffset>6708580</wp:posOffset>
                </wp:positionV>
                <wp:extent cx="1828800" cy="252095"/>
                <wp:effectExtent l="0" t="0" r="19050" b="14605"/>
                <wp:wrapTight wrapText="bothSides">
                  <wp:wrapPolygon edited="0">
                    <wp:start x="0" y="0"/>
                    <wp:lineTo x="0" y="21219"/>
                    <wp:lineTo x="21600" y="21219"/>
                    <wp:lineTo x="21600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CF211" w14:textId="652C2988" w:rsidR="00900024" w:rsidRDefault="00900024" w:rsidP="00900024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کمل عکس پایه</w:t>
                            </w:r>
                          </w:p>
                          <w:p w14:paraId="11FF2A2E" w14:textId="77777777" w:rsidR="00900024" w:rsidRDefault="00900024" w:rsidP="00900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B548" id="_x0000_s1031" type="#_x0000_t202" style="position:absolute;left:0;text-align:left;margin-left:149.55pt;margin-top:528.25pt;width:2in;height:19.8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">
                <v:textbox>
                  <w:txbxContent>
                    <w:p w14:paraId="1A9CF211" w14:textId="652C2988" w:rsidR="00900024" w:rsidRDefault="00900024" w:rsidP="00900024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0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مکمل عکس پایه</w:t>
                      </w:r>
                    </w:p>
                    <w:p w14:paraId="11FF2A2E" w14:textId="77777777" w:rsidR="00900024" w:rsidRDefault="00900024" w:rsidP="00900024"/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53019C2" wp14:editId="49E00B6A">
                <wp:simplePos x="0" y="0"/>
                <wp:positionH relativeFrom="margin">
                  <wp:align>left</wp:align>
                </wp:positionH>
                <wp:positionV relativeFrom="paragraph">
                  <wp:posOffset>6704330</wp:posOffset>
                </wp:positionV>
                <wp:extent cx="1817370" cy="252095"/>
                <wp:effectExtent l="0" t="0" r="11430" b="14605"/>
                <wp:wrapTight wrapText="bothSides">
                  <wp:wrapPolygon edited="0">
                    <wp:start x="0" y="0"/>
                    <wp:lineTo x="0" y="21219"/>
                    <wp:lineTo x="21509" y="21219"/>
                    <wp:lineTo x="21509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2EAE" w14:textId="442489B1" w:rsidR="00900024" w:rsidRDefault="00900024" w:rsidP="00900024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ضرب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.5</w:t>
                            </w:r>
                          </w:p>
                          <w:p w14:paraId="6ED39230" w14:textId="77777777" w:rsidR="00900024" w:rsidRDefault="00900024" w:rsidP="00900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19C2" id="_x0000_s1032" type="#_x0000_t202" style="position:absolute;left:0;text-align:left;margin-left:0;margin-top:527.9pt;width:143.1pt;height:19.8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1e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">
                <v:textbox>
                  <w:txbxContent>
                    <w:p w14:paraId="23682EAE" w14:textId="442489B1" w:rsidR="00900024" w:rsidRDefault="00900024" w:rsidP="00900024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 xml:space="preserve">: ضرب  </w:t>
                      </w:r>
                      <w:r>
                        <w:rPr>
                          <w:rFonts w:hint="cs"/>
                          <w:rtl/>
                        </w:rPr>
                        <w:t>0.5</w:t>
                      </w:r>
                    </w:p>
                    <w:p w14:paraId="6ED39230" w14:textId="77777777" w:rsidR="00900024" w:rsidRDefault="00900024" w:rsidP="00900024"/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B458CC" wp14:editId="5EC857EB">
                <wp:simplePos x="0" y="0"/>
                <wp:positionH relativeFrom="column">
                  <wp:posOffset>3937000</wp:posOffset>
                </wp:positionH>
                <wp:positionV relativeFrom="paragraph">
                  <wp:posOffset>5862955</wp:posOffset>
                </wp:positionV>
                <wp:extent cx="1987550" cy="10541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E0D8" w14:textId="77777777" w:rsidR="00974696" w:rsidRPr="00F233DC" w:rsidRDefault="00974696" w:rsidP="00974696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F233D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همان طور که دیده میشود با افزودن یا کم کردن مقادیر به در هر </w:t>
                            </w:r>
                            <w:proofErr w:type="spellStart"/>
                            <w:r w:rsidRPr="00F233D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کسل</w:t>
                            </w:r>
                            <w:proofErr w:type="spellEnd"/>
                            <w:r w:rsidRPr="00F233D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ی توان عکس پایه را تغییر داد.</w:t>
                            </w:r>
                          </w:p>
                          <w:p w14:paraId="661045FC" w14:textId="7DFADCCF" w:rsidR="00974696" w:rsidRDefault="009746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58CC" id="_x0000_s1033" type="#_x0000_t202" style="position:absolute;left:0;text-align:left;margin-left:310pt;margin-top:461.65pt;width:156.5pt;height:8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" filled="f" stroked="f">
                <v:textbox>
                  <w:txbxContent>
                    <w:p w14:paraId="1BF5E0D8" w14:textId="77777777" w:rsidR="00974696" w:rsidRPr="00F233DC" w:rsidRDefault="00974696" w:rsidP="00974696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F233DC">
                        <w:rPr>
                          <w:rFonts w:cs="B Nazanin" w:hint="cs"/>
                          <w:rtl/>
                          <w:lang w:bidi="fa-IR"/>
                        </w:rPr>
                        <w:t xml:space="preserve">همان طور که دیده میشود با افزودن یا کم کردن مقادیر به در هر </w:t>
                      </w:r>
                      <w:proofErr w:type="spellStart"/>
                      <w:r w:rsidRPr="00F233DC">
                        <w:rPr>
                          <w:rFonts w:cs="B Nazanin" w:hint="cs"/>
                          <w:rtl/>
                          <w:lang w:bidi="fa-IR"/>
                        </w:rPr>
                        <w:t>پیکسل</w:t>
                      </w:r>
                      <w:proofErr w:type="spellEnd"/>
                      <w:r w:rsidRPr="00F233DC">
                        <w:rPr>
                          <w:rFonts w:cs="B Nazanin" w:hint="cs"/>
                          <w:rtl/>
                          <w:lang w:bidi="fa-IR"/>
                        </w:rPr>
                        <w:t xml:space="preserve"> می توان عکس پایه را تغییر داد.</w:t>
                      </w:r>
                    </w:p>
                    <w:p w14:paraId="661045FC" w14:textId="7DFADCCF" w:rsidR="00974696" w:rsidRDefault="00974696"/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91008" behindDoc="1" locked="0" layoutInCell="1" allowOverlap="1" wp14:anchorId="2D328F8C" wp14:editId="00786CA2">
            <wp:simplePos x="0" y="0"/>
            <wp:positionH relativeFrom="margin">
              <wp:posOffset>0</wp:posOffset>
            </wp:positionH>
            <wp:positionV relativeFrom="paragraph">
              <wp:posOffset>5337810</wp:posOffset>
            </wp:positionV>
            <wp:extent cx="183769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72" y="21300"/>
                <wp:lineTo x="2127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 w:hint="cs"/>
          <w:noProof/>
          <w:lang w:bidi="fa-IR"/>
        </w:rPr>
        <w:drawing>
          <wp:anchor distT="0" distB="0" distL="114300" distR="114300" simplePos="0" relativeHeight="251693056" behindDoc="1" locked="0" layoutInCell="1" allowOverlap="1" wp14:anchorId="501FCE23" wp14:editId="40C95790">
            <wp:simplePos x="0" y="0"/>
            <wp:positionH relativeFrom="margin">
              <wp:posOffset>1892935</wp:posOffset>
            </wp:positionH>
            <wp:positionV relativeFrom="paragraph">
              <wp:posOffset>5328285</wp:posOffset>
            </wp:positionV>
            <wp:extent cx="18319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8" y="21300"/>
                <wp:lineTo x="2133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84864" behindDoc="1" locked="0" layoutInCell="1" allowOverlap="1" wp14:anchorId="401E8510" wp14:editId="07310782">
            <wp:simplePos x="0" y="0"/>
            <wp:positionH relativeFrom="margin">
              <wp:align>center</wp:align>
            </wp:positionH>
            <wp:positionV relativeFrom="paragraph">
              <wp:posOffset>3591469</wp:posOffset>
            </wp:positionV>
            <wp:extent cx="18351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1" y="21300"/>
                <wp:lineTo x="2130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 w:hint="cs"/>
          <w:noProof/>
          <w:lang w:bidi="fa-IR"/>
        </w:rPr>
        <w:drawing>
          <wp:anchor distT="0" distB="0" distL="114300" distR="114300" simplePos="0" relativeHeight="251681792" behindDoc="1" locked="0" layoutInCell="1" allowOverlap="1" wp14:anchorId="2CC156DA" wp14:editId="7EF9B1AE">
            <wp:simplePos x="0" y="0"/>
            <wp:positionH relativeFrom="margin">
              <wp:align>left</wp:align>
            </wp:positionH>
            <wp:positionV relativeFrom="paragraph">
              <wp:posOffset>3589928</wp:posOffset>
            </wp:positionV>
            <wp:extent cx="1834947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4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67456" behindDoc="1" locked="0" layoutInCell="1" allowOverlap="1" wp14:anchorId="11236456" wp14:editId="4C226DE6">
            <wp:simplePos x="0" y="0"/>
            <wp:positionH relativeFrom="margin">
              <wp:posOffset>1890220</wp:posOffset>
            </wp:positionH>
            <wp:positionV relativeFrom="paragraph">
              <wp:posOffset>1797225</wp:posOffset>
            </wp:positionV>
            <wp:extent cx="183451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0090DC" wp14:editId="5FDEFCF9">
                <wp:simplePos x="0" y="0"/>
                <wp:positionH relativeFrom="column">
                  <wp:posOffset>1907540</wp:posOffset>
                </wp:positionH>
                <wp:positionV relativeFrom="paragraph">
                  <wp:posOffset>1454150</wp:posOffset>
                </wp:positionV>
                <wp:extent cx="1809750" cy="252095"/>
                <wp:effectExtent l="0" t="0" r="1905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5B914" w14:textId="1C7459B9" w:rsidR="00B2265A" w:rsidRDefault="00B2265A" w:rsidP="00B2265A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 w:rsidR="00ED3A81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ED3A81">
                              <w:rPr>
                                <w:rFonts w:hint="cs"/>
                                <w:rtl/>
                              </w:rPr>
                              <w:t>افزودن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90DC" id="_x0000_s1034" type="#_x0000_t202" style="position:absolute;left:0;text-align:left;margin-left:150.2pt;margin-top:114.5pt;width:142.5pt;height:1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7MJQIAAEw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">
                <v:textbox>
                  <w:txbxContent>
                    <w:p w14:paraId="0205B914" w14:textId="1C7459B9" w:rsidR="00B2265A" w:rsidRDefault="00B2265A" w:rsidP="00B2265A">
                      <w:r>
                        <w:rPr>
                          <w:rFonts w:hint="cs"/>
                          <w:rtl/>
                        </w:rPr>
                        <w:t>شکل</w:t>
                      </w:r>
                      <w:r w:rsidR="00ED3A81"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 w:rsidR="00ED3A81">
                        <w:rPr>
                          <w:rFonts w:hint="cs"/>
                          <w:rtl/>
                        </w:rPr>
                        <w:t>افزودن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A8DE77" wp14:editId="089BD64B">
                <wp:simplePos x="0" y="0"/>
                <wp:positionH relativeFrom="column">
                  <wp:posOffset>3796665</wp:posOffset>
                </wp:positionH>
                <wp:positionV relativeFrom="paragraph">
                  <wp:posOffset>1467485</wp:posOffset>
                </wp:positionV>
                <wp:extent cx="1819910" cy="252095"/>
                <wp:effectExtent l="0" t="0" r="2794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B2E3" w14:textId="66FBF9CE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افزودن 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  <w:p w14:paraId="1059BF76" w14:textId="0AE04F52" w:rsidR="00B2265A" w:rsidRDefault="00B2265A" w:rsidP="00B22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E77" id="_x0000_s1035" type="#_x0000_t202" style="position:absolute;left:0;text-align:left;margin-left:298.95pt;margin-top:115.55pt;width:143.3pt;height:1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">
                <v:textbox>
                  <w:txbxContent>
                    <w:p w14:paraId="5A4FB2E3" w14:textId="66FBF9CE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>: افزودن 1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  <w:r>
                        <w:rPr>
                          <w:rFonts w:hint="cs"/>
                          <w:rtl/>
                        </w:rPr>
                        <w:t>0</w:t>
                      </w:r>
                    </w:p>
                    <w:p w14:paraId="1059BF76" w14:textId="0AE04F52" w:rsidR="00B2265A" w:rsidRDefault="00B2265A" w:rsidP="00B2265A"/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DE7923" wp14:editId="5D78BC0F">
                <wp:simplePos x="0" y="0"/>
                <wp:positionH relativeFrom="column">
                  <wp:posOffset>1905000</wp:posOffset>
                </wp:positionH>
                <wp:positionV relativeFrom="paragraph">
                  <wp:posOffset>3159760</wp:posOffset>
                </wp:positionV>
                <wp:extent cx="1811655" cy="252095"/>
                <wp:effectExtent l="0" t="0" r="17145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A8B0" w14:textId="478A3B17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ه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0</w:t>
                            </w:r>
                          </w:p>
                          <w:p w14:paraId="478BE1E4" w14:textId="77777777" w:rsidR="00ED3A81" w:rsidRDefault="00ED3A81" w:rsidP="00ED3A81"/>
                          <w:p w14:paraId="4F51593C" w14:textId="69B55C6B" w:rsidR="00B2265A" w:rsidRDefault="00B2265A" w:rsidP="00B22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7923" id="_x0000_s1036" type="#_x0000_t202" style="position:absolute;left:0;text-align:left;margin-left:150pt;margin-top:248.8pt;width:142.65pt;height:1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m/JgIAAE0EAAAOAAAAZHJzL2Uyb0RvYy54bWysVNtu2zAMfR+wfxD0vviCuG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">
                <v:textbox>
                  <w:txbxContent>
                    <w:p w14:paraId="5184A8B0" w14:textId="478A3B17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کاهش</w:t>
                      </w:r>
                      <w:r>
                        <w:rPr>
                          <w:rFonts w:hint="cs"/>
                          <w:rtl/>
                        </w:rPr>
                        <w:t xml:space="preserve"> 10</w:t>
                      </w:r>
                    </w:p>
                    <w:p w14:paraId="478BE1E4" w14:textId="77777777" w:rsidR="00ED3A81" w:rsidRDefault="00ED3A81" w:rsidP="00ED3A81"/>
                    <w:p w14:paraId="4F51593C" w14:textId="69B55C6B" w:rsidR="00B2265A" w:rsidRDefault="00B2265A" w:rsidP="00B2265A"/>
                  </w:txbxContent>
                </v:textbox>
                <w10:wrap type="square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1C45B4" wp14:editId="7BD369DB">
                <wp:simplePos x="0" y="0"/>
                <wp:positionH relativeFrom="column">
                  <wp:posOffset>3801745</wp:posOffset>
                </wp:positionH>
                <wp:positionV relativeFrom="paragraph">
                  <wp:posOffset>3143885</wp:posOffset>
                </wp:positionV>
                <wp:extent cx="1814830" cy="252095"/>
                <wp:effectExtent l="0" t="0" r="1397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22DD" w14:textId="5696E739" w:rsidR="00ED3A81" w:rsidRDefault="00ED3A81" w:rsidP="00ED3A81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هش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00</w:t>
                            </w:r>
                          </w:p>
                          <w:p w14:paraId="01BF69E1" w14:textId="17603AD1" w:rsidR="00B2265A" w:rsidRDefault="00B2265A" w:rsidP="00B226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45B4" id="_x0000_s1037" type="#_x0000_t202" style="position:absolute;left:0;text-align:left;margin-left:299.35pt;margin-top:247.55pt;width:142.9pt;height:19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cJJAIAAE0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">
                <v:textbox>
                  <w:txbxContent>
                    <w:p w14:paraId="61BD22DD" w14:textId="5696E739" w:rsidR="00ED3A81" w:rsidRDefault="00ED3A81" w:rsidP="00ED3A81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کاهش</w:t>
                      </w:r>
                      <w:r>
                        <w:rPr>
                          <w:rFonts w:hint="cs"/>
                          <w:rtl/>
                        </w:rPr>
                        <w:t xml:space="preserve"> 100</w:t>
                      </w:r>
                    </w:p>
                    <w:p w14:paraId="01BF69E1" w14:textId="17603AD1" w:rsidR="00B2265A" w:rsidRDefault="00B2265A" w:rsidP="00B2265A"/>
                  </w:txbxContent>
                </v:textbox>
                <w10:wrap type="square"/>
              </v:shape>
            </w:pict>
          </mc:Fallback>
        </mc:AlternateContent>
      </w:r>
      <w:r w:rsidR="00B2265A" w:rsidRPr="00A2290D">
        <w:rPr>
          <w:rFonts w:cs="B Nazanin"/>
          <w:noProof/>
          <w:lang w:bidi="fa-IR"/>
        </w:rPr>
        <w:drawing>
          <wp:anchor distT="0" distB="0" distL="114300" distR="114300" simplePos="0" relativeHeight="251668480" behindDoc="1" locked="0" layoutInCell="1" allowOverlap="1" wp14:anchorId="6DB11D0A" wp14:editId="7890F1AA">
            <wp:simplePos x="0" y="0"/>
            <wp:positionH relativeFrom="column">
              <wp:posOffset>3793524</wp:posOffset>
            </wp:positionH>
            <wp:positionV relativeFrom="paragraph">
              <wp:posOffset>1782846</wp:posOffset>
            </wp:positionV>
            <wp:extent cx="183451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65A" w:rsidRPr="00A2290D">
        <w:rPr>
          <w:rFonts w:cs="B Nazanin"/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0358107B" wp14:editId="6B93F161">
            <wp:simplePos x="0" y="0"/>
            <wp:positionH relativeFrom="margin">
              <wp:posOffset>1897833</wp:posOffset>
            </wp:positionH>
            <wp:positionV relativeFrom="page">
              <wp:posOffset>2581729</wp:posOffset>
            </wp:positionV>
            <wp:extent cx="183324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3" y="21300"/>
                <wp:lineTo x="213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65A" w:rsidRPr="00A2290D">
        <w:rPr>
          <w:rFonts w:cs="B Nazanin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492DC539" wp14:editId="25A0025D">
            <wp:simplePos x="0" y="0"/>
            <wp:positionH relativeFrom="margin">
              <wp:align>left</wp:align>
            </wp:positionH>
            <wp:positionV relativeFrom="paragraph">
              <wp:posOffset>87518</wp:posOffset>
            </wp:positionV>
            <wp:extent cx="18347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64F" w:rsidRPr="00A2290D">
        <w:rPr>
          <w:rFonts w:cs="B Nazanin" w:hint="cs"/>
          <w:rtl/>
          <w:lang w:bidi="fa-IR"/>
        </w:rPr>
        <w:t xml:space="preserve"> </w:t>
      </w:r>
    </w:p>
    <w:p w14:paraId="3B0C4743" w14:textId="27DF324E" w:rsidR="004F564F" w:rsidRPr="00A2290D" w:rsidRDefault="004F564F" w:rsidP="004F564F">
      <w:pPr>
        <w:bidi/>
        <w:rPr>
          <w:rFonts w:cs="B Nazanin"/>
          <w:rtl/>
          <w:lang w:bidi="fa-IR"/>
        </w:rPr>
      </w:pPr>
    </w:p>
    <w:p w14:paraId="34F775A1" w14:textId="653EC6B6" w:rsidR="00974696" w:rsidRPr="00A2290D" w:rsidRDefault="00974696" w:rsidP="00974696">
      <w:pPr>
        <w:bidi/>
        <w:rPr>
          <w:rFonts w:cs="B Nazanin"/>
          <w:rtl/>
          <w:lang w:bidi="fa-IR"/>
        </w:rPr>
      </w:pPr>
    </w:p>
    <w:p w14:paraId="49A2621C" w14:textId="623EF8A7" w:rsidR="00900024" w:rsidRPr="00A2290D" w:rsidRDefault="00900024" w:rsidP="0090002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A2290D">
        <w:rPr>
          <w:rFonts w:cs="B Nazanin" w:hint="cs"/>
          <w:rtl/>
          <w:lang w:bidi="fa-IR"/>
        </w:rPr>
        <w:t xml:space="preserve">در این قسمت خواسته شده تا با اعمال </w:t>
      </w:r>
      <w:r w:rsidRPr="00A2290D">
        <w:rPr>
          <w:rFonts w:cs="B Nazanin"/>
          <w:lang w:bidi="fa-IR"/>
        </w:rPr>
        <w:t xml:space="preserve">histogram stretching </w:t>
      </w:r>
      <w:r w:rsidRPr="00A2290D">
        <w:rPr>
          <w:rFonts w:cs="B Nazanin" w:hint="cs"/>
          <w:rtl/>
          <w:lang w:bidi="fa-IR"/>
        </w:rPr>
        <w:t xml:space="preserve"> </w:t>
      </w:r>
      <w:proofErr w:type="spellStart"/>
      <w:r w:rsidRPr="00A2290D">
        <w:rPr>
          <w:rFonts w:cs="B Nazanin" w:hint="cs"/>
          <w:rtl/>
          <w:lang w:bidi="fa-IR"/>
        </w:rPr>
        <w:t>کنتراست</w:t>
      </w:r>
      <w:proofErr w:type="spellEnd"/>
      <w:r w:rsidRPr="00A2290D">
        <w:rPr>
          <w:rFonts w:cs="B Nazanin" w:hint="cs"/>
          <w:rtl/>
          <w:lang w:bidi="fa-IR"/>
        </w:rPr>
        <w:t xml:space="preserve"> تصویر را تغییر داده و عکس را به نوعی بهبود کیفیت بدهیم. </w:t>
      </w:r>
    </w:p>
    <w:p w14:paraId="15409331" w14:textId="7956FE7C" w:rsidR="00900024" w:rsidRPr="00A2290D" w:rsidRDefault="00900024" w:rsidP="00900024">
      <w:pPr>
        <w:pStyle w:val="ListParagraph"/>
        <w:bidi/>
        <w:jc w:val="right"/>
        <w:rPr>
          <w:rFonts w:cs="B Nazanin"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1850EE5" wp14:editId="695B675B">
                <wp:simplePos x="0" y="0"/>
                <wp:positionH relativeFrom="column">
                  <wp:posOffset>3930650</wp:posOffset>
                </wp:positionH>
                <wp:positionV relativeFrom="paragraph">
                  <wp:posOffset>1754505</wp:posOffset>
                </wp:positionV>
                <wp:extent cx="1833245" cy="252095"/>
                <wp:effectExtent l="0" t="0" r="14605" b="14605"/>
                <wp:wrapTight wrapText="bothSides">
                  <wp:wrapPolygon edited="0">
                    <wp:start x="0" y="0"/>
                    <wp:lineTo x="0" y="21219"/>
                    <wp:lineTo x="21548" y="21219"/>
                    <wp:lineTo x="21548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4AA6" w14:textId="31B6B251" w:rsidR="00900024" w:rsidRDefault="00900024" w:rsidP="00F233D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F233DC">
                              <w:t>h-equation</w:t>
                            </w:r>
                          </w:p>
                          <w:p w14:paraId="2D9CBDA3" w14:textId="77777777" w:rsidR="00900024" w:rsidRDefault="00900024" w:rsidP="00F233D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0EE5" id="_x0000_s1038" type="#_x0000_t202" style="position:absolute;left:0;text-align:left;margin-left:309.5pt;margin-top:138.15pt;width:144.35pt;height:19.8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">
                <v:textbox>
                  <w:txbxContent>
                    <w:p w14:paraId="6EE04AA6" w14:textId="31B6B251" w:rsidR="00900024" w:rsidRDefault="00900024" w:rsidP="00F233D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3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 w:rsidR="00F233DC">
                        <w:t>h-equation</w:t>
                      </w:r>
                    </w:p>
                    <w:p w14:paraId="2D9CBDA3" w14:textId="77777777" w:rsidR="00900024" w:rsidRDefault="00900024" w:rsidP="00F233DC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00224" behindDoc="1" locked="0" layoutInCell="1" allowOverlap="1" wp14:anchorId="4FA6141D" wp14:editId="7298F143">
            <wp:simplePos x="0" y="0"/>
            <wp:positionH relativeFrom="column">
              <wp:posOffset>3919220</wp:posOffset>
            </wp:positionH>
            <wp:positionV relativeFrom="paragraph">
              <wp:posOffset>382905</wp:posOffset>
            </wp:positionV>
            <wp:extent cx="18453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407" y="21300"/>
                <wp:lineTo x="2140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98176" behindDoc="1" locked="0" layoutInCell="1" allowOverlap="1" wp14:anchorId="3713E26C" wp14:editId="706C840F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18453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407" y="21300"/>
                <wp:lineTo x="2140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699200" behindDoc="1" locked="0" layoutInCell="1" allowOverlap="1" wp14:anchorId="32EE5C4E" wp14:editId="0E1322DF">
            <wp:simplePos x="0" y="0"/>
            <wp:positionH relativeFrom="column">
              <wp:posOffset>-100012</wp:posOffset>
            </wp:positionH>
            <wp:positionV relativeFrom="paragraph">
              <wp:posOffset>401955</wp:posOffset>
            </wp:positionV>
            <wp:extent cx="18453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407" y="21300"/>
                <wp:lineTo x="2140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rtl/>
          <w:lang w:bidi="fa-IR"/>
        </w:rPr>
        <w:br/>
      </w:r>
    </w:p>
    <w:p w14:paraId="5EC30253" w14:textId="520FBC0F" w:rsidR="00F233DC" w:rsidRPr="00A2290D" w:rsidRDefault="00974696" w:rsidP="00F233DC">
      <w:pPr>
        <w:pStyle w:val="ListParagraph"/>
        <w:bidi/>
        <w:jc w:val="right"/>
        <w:rPr>
          <w:rFonts w:cs="B Nazanin"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4BFDFB0" wp14:editId="0F2D7C63">
                <wp:simplePos x="0" y="0"/>
                <wp:positionH relativeFrom="column">
                  <wp:posOffset>1957070</wp:posOffset>
                </wp:positionH>
                <wp:positionV relativeFrom="paragraph">
                  <wp:posOffset>1365885</wp:posOffset>
                </wp:positionV>
                <wp:extent cx="1838325" cy="252095"/>
                <wp:effectExtent l="0" t="0" r="28575" b="14605"/>
                <wp:wrapTight wrapText="bothSides">
                  <wp:wrapPolygon edited="0">
                    <wp:start x="0" y="0"/>
                    <wp:lineTo x="0" y="21219"/>
                    <wp:lineTo x="21712" y="21219"/>
                    <wp:lineTo x="21712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5524" w14:textId="3DC57B90" w:rsidR="00900024" w:rsidRDefault="00900024" w:rsidP="00F233D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F233DC">
                              <w:t xml:space="preserve"> h-stretchin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3550CE3" w14:textId="77777777" w:rsidR="00900024" w:rsidRDefault="00900024" w:rsidP="00F233D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DFB0" id="_x0000_s1039" type="#_x0000_t202" style="position:absolute;left:0;text-align:left;margin-left:154.1pt;margin-top:107.55pt;width:144.75pt;height:19.8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1QJgIAAE0EAAAOAAAAZHJzL2Uyb0RvYy54bWysVNuO2yAQfa/Uf0C8N3acZJt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">
                <v:textbox>
                  <w:txbxContent>
                    <w:p w14:paraId="153E5524" w14:textId="3DC57B90" w:rsidR="00900024" w:rsidRDefault="00900024" w:rsidP="00F233D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2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F233DC">
                        <w:t xml:space="preserve"> h-stretching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13550CE3" w14:textId="77777777" w:rsidR="00900024" w:rsidRDefault="00900024" w:rsidP="00F233DC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E4F127D" wp14:editId="5F099E5B">
                <wp:simplePos x="0" y="0"/>
                <wp:positionH relativeFrom="column">
                  <wp:posOffset>-94615</wp:posOffset>
                </wp:positionH>
                <wp:positionV relativeFrom="paragraph">
                  <wp:posOffset>1365885</wp:posOffset>
                </wp:positionV>
                <wp:extent cx="1838325" cy="252095"/>
                <wp:effectExtent l="0" t="0" r="28575" b="14605"/>
                <wp:wrapTight wrapText="bothSides">
                  <wp:wrapPolygon edited="0">
                    <wp:start x="0" y="0"/>
                    <wp:lineTo x="0" y="21219"/>
                    <wp:lineTo x="21712" y="21219"/>
                    <wp:lineTo x="21712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634C" w14:textId="720751F7" w:rsidR="00900024" w:rsidRDefault="00900024" w:rsidP="00900024"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کس پایه گل رز</w:t>
                            </w:r>
                          </w:p>
                          <w:p w14:paraId="68ED39D7" w14:textId="77777777" w:rsidR="00900024" w:rsidRDefault="00900024" w:rsidP="00900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127D" id="_x0000_s1040" type="#_x0000_t202" style="position:absolute;left:0;text-align:left;margin-left:-7.45pt;margin-top:107.55pt;width:144.75pt;height:19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">
                <v:textbox>
                  <w:txbxContent>
                    <w:p w14:paraId="6D0B634C" w14:textId="720751F7" w:rsidR="00900024" w:rsidRDefault="00900024" w:rsidP="00900024"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1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عکس پایه گل رز</w:t>
                      </w:r>
                    </w:p>
                    <w:p w14:paraId="68ED39D7" w14:textId="77777777" w:rsidR="00900024" w:rsidRDefault="00900024" w:rsidP="00900024"/>
                  </w:txbxContent>
                </v:textbox>
                <w10:wrap type="tight"/>
              </v:shape>
            </w:pict>
          </mc:Fallback>
        </mc:AlternateContent>
      </w:r>
    </w:p>
    <w:p w14:paraId="140DDF15" w14:textId="273EFAA5" w:rsidR="00F233DC" w:rsidRPr="00A2290D" w:rsidRDefault="00F233DC" w:rsidP="00F233DC">
      <w:pPr>
        <w:pStyle w:val="ListParagraph"/>
        <w:bidi/>
        <w:jc w:val="right"/>
        <w:rPr>
          <w:rFonts w:cs="B Nazanin"/>
          <w:lang w:bidi="fa-IR"/>
        </w:rPr>
      </w:pPr>
    </w:p>
    <w:p w14:paraId="2A7B27DB" w14:textId="47E330B3" w:rsidR="00F233DC" w:rsidRPr="00A2290D" w:rsidRDefault="00F233DC" w:rsidP="00F233DC">
      <w:pPr>
        <w:pStyle w:val="ListParagraph"/>
        <w:bidi/>
        <w:jc w:val="right"/>
        <w:rPr>
          <w:rFonts w:cs="B Nazanin"/>
          <w:lang w:bidi="fa-IR"/>
        </w:rPr>
      </w:pPr>
    </w:p>
    <w:p w14:paraId="21EDD497" w14:textId="7AB25BB3" w:rsidR="00F233DC" w:rsidRPr="00A2290D" w:rsidRDefault="00F233DC" w:rsidP="00F233DC">
      <w:pPr>
        <w:bidi/>
        <w:rPr>
          <w:rFonts w:cs="B Nazanin"/>
          <w:rtl/>
          <w:lang w:bidi="fa-IR"/>
        </w:rPr>
      </w:pPr>
      <w:r w:rsidRPr="00A2290D">
        <w:rPr>
          <w:rFonts w:cs="B Nazanin" w:hint="cs"/>
          <w:rtl/>
          <w:lang w:bidi="fa-IR"/>
        </w:rPr>
        <w:t xml:space="preserve">در شکل 12 از عکس را با استفاده از </w:t>
      </w:r>
      <w:r w:rsidRPr="00A2290D">
        <w:rPr>
          <w:rFonts w:cs="B Nazanin"/>
          <w:lang w:bidi="fa-IR"/>
        </w:rPr>
        <w:t xml:space="preserve">histogram stretching </w:t>
      </w:r>
      <w:r w:rsidRPr="00A2290D">
        <w:rPr>
          <w:rFonts w:cs="B Nazanin" w:hint="cs"/>
          <w:rtl/>
          <w:lang w:bidi="fa-IR"/>
        </w:rPr>
        <w:t xml:space="preserve"> بهبود دادیم، این مقدار می تواند باتجربه بیشتر دقیق تر و نتیجه بهتری را حاصل کند. در شکل شماره 13 هم از </w:t>
      </w:r>
      <w:r w:rsidRPr="00A2290D">
        <w:rPr>
          <w:rFonts w:cs="B Nazanin"/>
          <w:lang w:bidi="fa-IR"/>
        </w:rPr>
        <w:t>histogram equation</w:t>
      </w:r>
      <w:r w:rsidRPr="00A2290D">
        <w:rPr>
          <w:rFonts w:cs="B Nazanin" w:hint="cs"/>
          <w:rtl/>
          <w:lang w:bidi="fa-IR"/>
        </w:rPr>
        <w:t xml:space="preserve"> استفاده شده است.</w:t>
      </w:r>
    </w:p>
    <w:p w14:paraId="2E7F2E3D" w14:textId="1BE7612D" w:rsidR="00F233DC" w:rsidRPr="00A2290D" w:rsidRDefault="00F233DC" w:rsidP="00F233DC">
      <w:pPr>
        <w:bidi/>
        <w:rPr>
          <w:rFonts w:cs="B Nazanin"/>
          <w:rtl/>
          <w:lang w:bidi="fa-IR"/>
        </w:rPr>
      </w:pPr>
    </w:p>
    <w:p w14:paraId="6AFD1ECC" w14:textId="67C83BB5" w:rsidR="00F233DC" w:rsidRPr="00A2290D" w:rsidRDefault="00F233DC" w:rsidP="00F233DC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A2290D">
        <w:rPr>
          <w:rFonts w:cs="B Nazanin"/>
          <w:rtl/>
          <w:lang w:bidi="fa-IR"/>
        </w:rPr>
        <w:br/>
      </w:r>
      <w:r w:rsidRPr="00A2290D">
        <w:rPr>
          <w:rFonts w:cs="B Nazanin" w:hint="cs"/>
          <w:rtl/>
          <w:lang w:bidi="fa-IR"/>
        </w:rPr>
        <w:t xml:space="preserve">6.3) در این قسمت خواسته شده است تا فیلتر متوسط گیری با ماسک های 5*5 و 11*11 را روی تصویر سکه ها اعمال </w:t>
      </w:r>
      <w:r w:rsidR="00E07EE1" w:rsidRPr="00A2290D">
        <w:rPr>
          <w:rFonts w:cs="B Nazanin" w:hint="cs"/>
          <w:rtl/>
          <w:lang w:bidi="fa-IR"/>
        </w:rPr>
        <w:t>شود</w:t>
      </w:r>
      <w:r w:rsidRPr="00A2290D">
        <w:rPr>
          <w:rFonts w:cs="B Nazanin" w:hint="cs"/>
          <w:rtl/>
          <w:lang w:bidi="fa-IR"/>
        </w:rPr>
        <w:t>.</w:t>
      </w:r>
    </w:p>
    <w:p w14:paraId="738470EF" w14:textId="509FABC1" w:rsidR="00F233DC" w:rsidRPr="00A2290D" w:rsidRDefault="00974696" w:rsidP="00F233DC">
      <w:pPr>
        <w:pStyle w:val="ListParagraph"/>
        <w:bidi/>
        <w:jc w:val="right"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3F5FECE" wp14:editId="6E60F05B">
                <wp:simplePos x="0" y="0"/>
                <wp:positionH relativeFrom="column">
                  <wp:posOffset>6985</wp:posOffset>
                </wp:positionH>
                <wp:positionV relativeFrom="paragraph">
                  <wp:posOffset>1691005</wp:posOffset>
                </wp:positionV>
                <wp:extent cx="1725930" cy="252095"/>
                <wp:effectExtent l="0" t="0" r="26670" b="14605"/>
                <wp:wrapTight wrapText="bothSides">
                  <wp:wrapPolygon edited="0">
                    <wp:start x="0" y="0"/>
                    <wp:lineTo x="0" y="21219"/>
                    <wp:lineTo x="21695" y="21219"/>
                    <wp:lineTo x="21695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A66C" w14:textId="3119D4E8" w:rsidR="00F233DC" w:rsidRDefault="00F233DC" w:rsidP="00F233D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کس پایه سکه ه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A224251" w14:textId="77777777" w:rsidR="00F233DC" w:rsidRDefault="00F233DC" w:rsidP="00F233D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FECE" id="_x0000_s1041" type="#_x0000_t202" style="position:absolute;left:0;text-align:left;margin-left:.55pt;margin-top:133.15pt;width:135.9pt;height:19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DtJg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">
                <v:textbox>
                  <w:txbxContent>
                    <w:p w14:paraId="4269A66C" w14:textId="3119D4E8" w:rsidR="00F233DC" w:rsidRDefault="00F233DC" w:rsidP="00F233D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4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>عکس پایه سکه ها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A224251" w14:textId="77777777" w:rsidR="00F233DC" w:rsidRDefault="00F233DC" w:rsidP="00F233DC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E73742C" wp14:editId="12321294">
                <wp:simplePos x="0" y="0"/>
                <wp:positionH relativeFrom="column">
                  <wp:posOffset>1868805</wp:posOffset>
                </wp:positionH>
                <wp:positionV relativeFrom="paragraph">
                  <wp:posOffset>1688465</wp:posOffset>
                </wp:positionV>
                <wp:extent cx="1726565" cy="252095"/>
                <wp:effectExtent l="0" t="0" r="26035" b="14605"/>
                <wp:wrapTight wrapText="bothSides">
                  <wp:wrapPolygon edited="0">
                    <wp:start x="0" y="0"/>
                    <wp:lineTo x="0" y="21219"/>
                    <wp:lineTo x="21687" y="21219"/>
                    <wp:lineTo x="21687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FE943" w14:textId="1EAC727A" w:rsidR="00F233DC" w:rsidRDefault="00F233DC" w:rsidP="00F233D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توسط گیری ماسک 5</w:t>
                            </w:r>
                          </w:p>
                          <w:p w14:paraId="51847579" w14:textId="77777777" w:rsidR="00F233DC" w:rsidRDefault="00F233DC" w:rsidP="00F233DC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742C" id="_x0000_s1042" type="#_x0000_t202" style="position:absolute;left:0;text-align:left;margin-left:147.15pt;margin-top:132.95pt;width:135.95pt;height:19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">
                <v:textbox>
                  <w:txbxContent>
                    <w:p w14:paraId="435FE943" w14:textId="1EAC727A" w:rsidR="00F233DC" w:rsidRDefault="00F233DC" w:rsidP="00F233D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15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توسط گیری ماسک 5</w:t>
                      </w:r>
                    </w:p>
                    <w:p w14:paraId="51847579" w14:textId="77777777" w:rsidR="00F233DC" w:rsidRDefault="00F233DC" w:rsidP="00F233DC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33DC"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20BA177" wp14:editId="48F41457">
                <wp:simplePos x="0" y="0"/>
                <wp:positionH relativeFrom="column">
                  <wp:posOffset>3736975</wp:posOffset>
                </wp:positionH>
                <wp:positionV relativeFrom="paragraph">
                  <wp:posOffset>1684655</wp:posOffset>
                </wp:positionV>
                <wp:extent cx="1741170" cy="252095"/>
                <wp:effectExtent l="0" t="0" r="11430" b="14605"/>
                <wp:wrapTight wrapText="bothSides">
                  <wp:wrapPolygon edited="0">
                    <wp:start x="0" y="0"/>
                    <wp:lineTo x="0" y="21219"/>
                    <wp:lineTo x="21505" y="21219"/>
                    <wp:lineTo x="21505" y="0"/>
                    <wp:lineTo x="0" y="0"/>
                  </wp:wrapPolygon>
                </wp:wrapTight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6351" w14:textId="27D96B1D" w:rsidR="00F233DC" w:rsidRDefault="00F233DC" w:rsidP="00F233D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6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توسط گیری ماس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A177" id="_x0000_s1043" type="#_x0000_t202" style="position:absolute;left:0;text-align:left;margin-left:294.25pt;margin-top:132.65pt;width:137.1pt;height:19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H7JgIAAE0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">
                <v:textbox>
                  <w:txbxContent>
                    <w:p w14:paraId="56676351" w14:textId="27D96B1D" w:rsidR="00F233DC" w:rsidRDefault="00F233DC" w:rsidP="00F233D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 xml:space="preserve">16: </w:t>
                      </w:r>
                      <w:r>
                        <w:rPr>
                          <w:rFonts w:hint="cs"/>
                          <w:rtl/>
                        </w:rPr>
                        <w:t xml:space="preserve">متوسط گیری ماسک </w:t>
                      </w:r>
                      <w:r>
                        <w:rPr>
                          <w:rFonts w:hint="cs"/>
                          <w:rtl/>
                        </w:rPr>
                        <w:t>1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33DC" w:rsidRPr="00A2290D">
        <w:rPr>
          <w:rFonts w:cs="B Nazanin"/>
          <w:noProof/>
          <w:lang w:bidi="fa-IR"/>
        </w:rPr>
        <w:drawing>
          <wp:anchor distT="0" distB="0" distL="114300" distR="114300" simplePos="0" relativeHeight="251707392" behindDoc="1" locked="0" layoutInCell="1" allowOverlap="1" wp14:anchorId="772A9B46" wp14:editId="4D4FA4D8">
            <wp:simplePos x="0" y="0"/>
            <wp:positionH relativeFrom="column">
              <wp:posOffset>3738245</wp:posOffset>
            </wp:positionH>
            <wp:positionV relativeFrom="paragraph">
              <wp:posOffset>318770</wp:posOffset>
            </wp:positionV>
            <wp:extent cx="17418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3DC" w:rsidRPr="00A2290D">
        <w:rPr>
          <w:rFonts w:cs="B Nazanin"/>
          <w:noProof/>
          <w:lang w:bidi="fa-IR"/>
        </w:rPr>
        <w:drawing>
          <wp:anchor distT="0" distB="0" distL="114300" distR="114300" simplePos="0" relativeHeight="251709440" behindDoc="1" locked="0" layoutInCell="1" allowOverlap="1" wp14:anchorId="1F6179BF" wp14:editId="070B9F92">
            <wp:simplePos x="0" y="0"/>
            <wp:positionH relativeFrom="column">
              <wp:posOffset>1861820</wp:posOffset>
            </wp:positionH>
            <wp:positionV relativeFrom="paragraph">
              <wp:posOffset>314642</wp:posOffset>
            </wp:positionV>
            <wp:extent cx="174235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DC" w:rsidRPr="00A2290D">
        <w:rPr>
          <w:rFonts w:cs="B Nazanin"/>
          <w:noProof/>
          <w:lang w:bidi="fa-IR"/>
        </w:rPr>
        <w:drawing>
          <wp:anchor distT="0" distB="0" distL="114300" distR="114300" simplePos="0" relativeHeight="251708416" behindDoc="1" locked="0" layoutInCell="1" allowOverlap="1" wp14:anchorId="2583C6F0" wp14:editId="3E64B16B">
            <wp:simplePos x="0" y="0"/>
            <wp:positionH relativeFrom="margin">
              <wp:align>left</wp:align>
            </wp:positionH>
            <wp:positionV relativeFrom="paragraph">
              <wp:posOffset>314643</wp:posOffset>
            </wp:positionV>
            <wp:extent cx="174244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54" y="21300"/>
                <wp:lineTo x="212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3DC" w:rsidRPr="00A2290D">
        <w:rPr>
          <w:rFonts w:cs="B Nazanin"/>
          <w:rtl/>
          <w:lang w:bidi="fa-IR"/>
        </w:rPr>
        <w:br/>
      </w:r>
    </w:p>
    <w:p w14:paraId="6FDC40DE" w14:textId="07A77842" w:rsidR="00F233DC" w:rsidRPr="00A2290D" w:rsidRDefault="00F233DC" w:rsidP="00F233DC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3EBD25DD" w14:textId="7962575D" w:rsidR="00E07EE1" w:rsidRPr="00A2290D" w:rsidRDefault="00E07EE1" w:rsidP="00E07EE1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4CBE80F2" w14:textId="4365AEFD" w:rsidR="00E07EE1" w:rsidRPr="00A2290D" w:rsidRDefault="00E07EE1" w:rsidP="00E07EE1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05509901" w14:textId="35EA707A" w:rsidR="00CF4E6F" w:rsidRPr="00A2290D" w:rsidRDefault="00E07EE1" w:rsidP="00CF4E6F">
      <w:pPr>
        <w:bidi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37B32A8A" wp14:editId="527C7E47">
                <wp:simplePos x="0" y="0"/>
                <wp:positionH relativeFrom="margin">
                  <wp:align>right</wp:align>
                </wp:positionH>
                <wp:positionV relativeFrom="paragraph">
                  <wp:posOffset>2119630</wp:posOffset>
                </wp:positionV>
                <wp:extent cx="1817370" cy="252095"/>
                <wp:effectExtent l="0" t="0" r="11430" b="14605"/>
                <wp:wrapTight wrapText="bothSides">
                  <wp:wrapPolygon edited="0">
                    <wp:start x="0" y="0"/>
                    <wp:lineTo x="0" y="21219"/>
                    <wp:lineTo x="21509" y="21219"/>
                    <wp:lineTo x="21509" y="0"/>
                    <wp:lineTo x="0" y="0"/>
                  </wp:wrapPolygon>
                </wp:wrapTight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1CDD" w14:textId="521BA65B" w:rsidR="00E07EE1" w:rsidRDefault="00E07EE1" w:rsidP="00182609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1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>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82609" w:rsidRPr="0018260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>گاسین سیگما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2A8A" id="_x0000_s1044" type="#_x0000_t202" style="position:absolute;left:0;text-align:left;margin-left:91.9pt;margin-top:166.9pt;width:143.1pt;height:19.8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vSJwIAAE0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">
                <v:textbox>
                  <w:txbxContent>
                    <w:p w14:paraId="5F2D1CDD" w14:textId="521BA65B" w:rsidR="00E07EE1" w:rsidRDefault="00E07EE1" w:rsidP="00182609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شکل1</w:t>
                      </w:r>
                      <w:r w:rsidR="00182609">
                        <w:rPr>
                          <w:rFonts w:hint="cs"/>
                          <w:rtl/>
                        </w:rPr>
                        <w:t>9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182609" w:rsidRPr="00182609">
                        <w:rPr>
                          <w:rFonts w:hint="cs"/>
                          <w:rtl/>
                        </w:rPr>
                        <w:t xml:space="preserve"> </w:t>
                      </w:r>
                      <w:r w:rsidR="00182609">
                        <w:rPr>
                          <w:rFonts w:hint="cs"/>
                          <w:rtl/>
                        </w:rPr>
                        <w:t>گاسین سیگما</w:t>
                      </w:r>
                      <w:r w:rsidR="00182609">
                        <w:rPr>
                          <w:rFonts w:hint="cs"/>
                          <w:rtl/>
                        </w:rPr>
                        <w:t xml:space="preserve"> 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14A15E8" wp14:editId="0B1FACE4">
                <wp:simplePos x="0" y="0"/>
                <wp:positionH relativeFrom="column">
                  <wp:posOffset>1960880</wp:posOffset>
                </wp:positionH>
                <wp:positionV relativeFrom="paragraph">
                  <wp:posOffset>2099310</wp:posOffset>
                </wp:positionV>
                <wp:extent cx="1817370" cy="252095"/>
                <wp:effectExtent l="0" t="0" r="11430" b="14605"/>
                <wp:wrapTight wrapText="bothSides">
                  <wp:wrapPolygon edited="0">
                    <wp:start x="0" y="0"/>
                    <wp:lineTo x="0" y="21219"/>
                    <wp:lineTo x="21509" y="21219"/>
                    <wp:lineTo x="21509" y="0"/>
                    <wp:lineTo x="0" y="0"/>
                  </wp:wrapPolygon>
                </wp:wrapTight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1708" w14:textId="7D692BCC" w:rsidR="00E07EE1" w:rsidRDefault="00E07EE1" w:rsidP="00E07EE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1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>گاسین سیگما 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09E71EF" w14:textId="77777777" w:rsidR="00E07EE1" w:rsidRDefault="00E07EE1" w:rsidP="00E07EE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15E8" id="_x0000_s1045" type="#_x0000_t202" style="position:absolute;left:0;text-align:left;margin-left:154.4pt;margin-top:165.3pt;width:143.1pt;height:19.8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52Jw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">
                <v:textbox>
                  <w:txbxContent>
                    <w:p w14:paraId="5CB61708" w14:textId="7D692BCC" w:rsidR="00E07EE1" w:rsidRDefault="00E07EE1" w:rsidP="00E07EE1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1</w:t>
                      </w:r>
                      <w:r w:rsidR="00182609">
                        <w:rPr>
                          <w:rFonts w:hint="cs"/>
                          <w:rtl/>
                        </w:rPr>
                        <w:t>8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182609">
                        <w:rPr>
                          <w:rFonts w:hint="cs"/>
                          <w:rtl/>
                        </w:rPr>
                        <w:t>گاسین سیگما 3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09E71EF" w14:textId="77777777" w:rsidR="00E07EE1" w:rsidRDefault="00E07EE1" w:rsidP="00E07EE1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43F7BD1" wp14:editId="15B42BFA">
                <wp:simplePos x="0" y="0"/>
                <wp:positionH relativeFrom="column">
                  <wp:posOffset>10160</wp:posOffset>
                </wp:positionH>
                <wp:positionV relativeFrom="paragraph">
                  <wp:posOffset>2106930</wp:posOffset>
                </wp:positionV>
                <wp:extent cx="1817370" cy="252095"/>
                <wp:effectExtent l="0" t="0" r="11430" b="14605"/>
                <wp:wrapTight wrapText="bothSides">
                  <wp:wrapPolygon edited="0">
                    <wp:start x="0" y="0"/>
                    <wp:lineTo x="0" y="21219"/>
                    <wp:lineTo x="21509" y="21219"/>
                    <wp:lineTo x="21509" y="0"/>
                    <wp:lineTo x="0" y="0"/>
                  </wp:wrapPolygon>
                </wp:wrapTight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9CA0" w14:textId="7E43FF3E" w:rsidR="00E07EE1" w:rsidRDefault="00E07EE1" w:rsidP="00E07EE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1</w:t>
                            </w:r>
                            <w:r w:rsidR="00182609"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عکس پای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فلف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4B8CAC65" w14:textId="77777777" w:rsidR="00E07EE1" w:rsidRDefault="00E07EE1" w:rsidP="00E07EE1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7BD1" id="_x0000_s1046" type="#_x0000_t202" style="position:absolute;left:0;text-align:left;margin-left:.8pt;margin-top:165.9pt;width:143.1pt;height:19.8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">
                <v:textbox>
                  <w:txbxContent>
                    <w:p w14:paraId="7EB39CA0" w14:textId="7E43FF3E" w:rsidR="00E07EE1" w:rsidRDefault="00E07EE1" w:rsidP="00E07EE1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1</w:t>
                      </w:r>
                      <w:r w:rsidR="00182609">
                        <w:rPr>
                          <w:rFonts w:hint="cs"/>
                          <w:rtl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:عکس پایه </w:t>
                      </w:r>
                      <w:r>
                        <w:rPr>
                          <w:rFonts w:hint="cs"/>
                          <w:rtl/>
                        </w:rPr>
                        <w:t xml:space="preserve">فلفل </w:t>
                      </w:r>
                      <w:r>
                        <w:rPr>
                          <w:rFonts w:hint="cs"/>
                          <w:rtl/>
                        </w:rPr>
                        <w:t>ها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4B8CAC65" w14:textId="77777777" w:rsidR="00E07EE1" w:rsidRDefault="00E07EE1" w:rsidP="00E07EE1">
                      <w:pPr>
                        <w:bidi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20704" behindDoc="1" locked="0" layoutInCell="1" allowOverlap="1" wp14:anchorId="1558DB10" wp14:editId="7E0BC63C">
            <wp:simplePos x="0" y="0"/>
            <wp:positionH relativeFrom="margin">
              <wp:align>right</wp:align>
            </wp:positionH>
            <wp:positionV relativeFrom="paragraph">
              <wp:posOffset>736390</wp:posOffset>
            </wp:positionV>
            <wp:extent cx="1835928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94" y="21300"/>
                <wp:lineTo x="21294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2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19680" behindDoc="1" locked="0" layoutInCell="1" allowOverlap="1" wp14:anchorId="21961C62" wp14:editId="2B319382">
            <wp:simplePos x="0" y="0"/>
            <wp:positionH relativeFrom="margin">
              <wp:align>center</wp:align>
            </wp:positionH>
            <wp:positionV relativeFrom="paragraph">
              <wp:posOffset>730885</wp:posOffset>
            </wp:positionV>
            <wp:extent cx="183578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94" y="21300"/>
                <wp:lineTo x="2129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18656" behindDoc="1" locked="0" layoutInCell="1" allowOverlap="1" wp14:anchorId="476C616D" wp14:editId="60B96E91">
            <wp:simplePos x="0" y="0"/>
            <wp:positionH relativeFrom="margin">
              <wp:posOffset>-635</wp:posOffset>
            </wp:positionH>
            <wp:positionV relativeFrom="paragraph">
              <wp:posOffset>735330</wp:posOffset>
            </wp:positionV>
            <wp:extent cx="18351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1" y="21300"/>
                <wp:lineTo x="21301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rtl/>
          <w:lang w:bidi="fa-IR"/>
        </w:rPr>
        <w:br/>
      </w:r>
      <w:r w:rsidRPr="00A2290D">
        <w:rPr>
          <w:rFonts w:cs="B Nazanin" w:hint="cs"/>
          <w:rtl/>
          <w:lang w:bidi="fa-IR"/>
        </w:rPr>
        <w:t xml:space="preserve">6.4) </w:t>
      </w:r>
      <w:r w:rsidRPr="00A2290D">
        <w:rPr>
          <w:rFonts w:cs="B Nazanin" w:hint="cs"/>
          <w:rtl/>
          <w:lang w:bidi="fa-IR"/>
        </w:rPr>
        <w:t xml:space="preserve">در این قسمت خواسته شده است تا فیلتر </w:t>
      </w:r>
      <w:r w:rsidR="00CF4E6F" w:rsidRPr="00A2290D">
        <w:rPr>
          <w:rFonts w:cs="B Nazanin"/>
          <w:lang w:bidi="fa-IR"/>
        </w:rPr>
        <w:t>gaussian</w:t>
      </w:r>
      <w:r w:rsidRPr="00A2290D">
        <w:rPr>
          <w:rFonts w:cs="B Nazanin" w:hint="cs"/>
          <w:rtl/>
          <w:lang w:bidi="fa-IR"/>
        </w:rPr>
        <w:t xml:space="preserve"> با </w:t>
      </w:r>
      <w:proofErr w:type="spellStart"/>
      <w:r w:rsidRPr="00A2290D">
        <w:rPr>
          <w:rFonts w:cs="B Nazanin" w:hint="cs"/>
          <w:rtl/>
          <w:lang w:bidi="fa-IR"/>
        </w:rPr>
        <w:t>سیگما</w:t>
      </w:r>
      <w:proofErr w:type="spellEnd"/>
      <w:r w:rsidRPr="00A2290D">
        <w:rPr>
          <w:rFonts w:cs="B Nazanin" w:hint="cs"/>
          <w:rtl/>
          <w:lang w:bidi="fa-IR"/>
        </w:rPr>
        <w:t xml:space="preserve"> های 3 و 9را روی تصویر فلفل ها اعمال شود.</w:t>
      </w:r>
      <w:r w:rsidRPr="00A2290D">
        <w:rPr>
          <w:rFonts w:cs="B Nazanin"/>
          <w:rtl/>
          <w:lang w:bidi="fa-IR"/>
        </w:rPr>
        <w:br/>
      </w:r>
      <w:r w:rsidRPr="00A2290D">
        <w:rPr>
          <w:rFonts w:cs="B Nazanin"/>
          <w:rtl/>
          <w:lang w:bidi="fa-IR"/>
        </w:rPr>
        <w:br/>
      </w:r>
    </w:p>
    <w:p w14:paraId="08DACA04" w14:textId="39F9DC00" w:rsidR="00F233DC" w:rsidRPr="00A2290D" w:rsidRDefault="00CF4E6F" w:rsidP="00CF4E6F">
      <w:pPr>
        <w:bidi/>
        <w:rPr>
          <w:rFonts w:cs="B Nazanin"/>
          <w:rtl/>
          <w:lang w:bidi="fa-IR"/>
        </w:rPr>
      </w:pPr>
      <w:r w:rsidRPr="00A2290D">
        <w:rPr>
          <w:rFonts w:cs="B Nazanin" w:hint="cs"/>
          <w:rtl/>
          <w:lang w:bidi="fa-IR"/>
        </w:rPr>
        <w:t>7.1</w:t>
      </w:r>
      <w:r w:rsidRPr="00A2290D">
        <w:rPr>
          <w:rFonts w:cs="B Nazanin" w:hint="cs"/>
          <w:rtl/>
          <w:lang w:bidi="fa-IR"/>
        </w:rPr>
        <w:t xml:space="preserve">) در این قسمت خواسته شده است تا </w:t>
      </w:r>
      <w:proofErr w:type="spellStart"/>
      <w:r w:rsidRPr="00A2290D">
        <w:rPr>
          <w:rFonts w:cs="B Nazanin" w:hint="cs"/>
          <w:rtl/>
          <w:lang w:bidi="fa-IR"/>
        </w:rPr>
        <w:t>نویز</w:t>
      </w:r>
      <w:proofErr w:type="spellEnd"/>
      <w:r w:rsidRPr="00A2290D">
        <w:rPr>
          <w:rFonts w:cs="B Nazanin" w:hint="cs"/>
          <w:rtl/>
          <w:lang w:bidi="fa-IR"/>
        </w:rPr>
        <w:t xml:space="preserve"> از نوع نمک و فلفل را از تصویر سکه ها با ماسک 3*3 حذف کنیم. (من با ماسک5*5 هم انجام دادم که نتیجه بهتری داشت ولی متاسفانه تا حدودی بافت روی سکه ها تار شد.)</w:t>
      </w:r>
    </w:p>
    <w:p w14:paraId="25DDE222" w14:textId="0ACF6CF1" w:rsidR="00CF4E6F" w:rsidRPr="00A2290D" w:rsidRDefault="00CF4E6F" w:rsidP="00CF4E6F">
      <w:pPr>
        <w:bidi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7312403" wp14:editId="60EF7FA5">
                <wp:simplePos x="0" y="0"/>
                <wp:positionH relativeFrom="margin">
                  <wp:posOffset>3998595</wp:posOffset>
                </wp:positionH>
                <wp:positionV relativeFrom="paragraph">
                  <wp:posOffset>1637777</wp:posOffset>
                </wp:positionV>
                <wp:extent cx="1732280" cy="252095"/>
                <wp:effectExtent l="0" t="0" r="20320" b="14605"/>
                <wp:wrapTight wrapText="bothSides">
                  <wp:wrapPolygon edited="0">
                    <wp:start x="0" y="0"/>
                    <wp:lineTo x="0" y="21219"/>
                    <wp:lineTo x="21616" y="21219"/>
                    <wp:lineTo x="21616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AFEB" w14:textId="1B7F0356" w:rsidR="00CF4E6F" w:rsidRDefault="00CF4E6F" w:rsidP="00CF4E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 w:rsidR="00092C84">
                              <w:rPr>
                                <w:rFonts w:hint="cs"/>
                                <w:rtl/>
                              </w:rPr>
                              <w:t>2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92C84">
                              <w:rPr>
                                <w:rFonts w:hint="cs"/>
                                <w:rtl/>
                              </w:rPr>
                              <w:t>خذف نویز با سیگما 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16DEB140" w14:textId="77777777" w:rsidR="00CF4E6F" w:rsidRDefault="00CF4E6F" w:rsidP="00CF4E6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403" id="_x0000_s1047" type="#_x0000_t202" style="position:absolute;left:0;text-align:left;margin-left:314.85pt;margin-top:128.95pt;width:136.4pt;height:19.8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">
                <v:textbox>
                  <w:txbxContent>
                    <w:p w14:paraId="45F9AFEB" w14:textId="1B7F0356" w:rsidR="00CF4E6F" w:rsidRDefault="00CF4E6F" w:rsidP="00CF4E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 w:rsidR="00092C84">
                        <w:rPr>
                          <w:rFonts w:hint="cs"/>
                          <w:rtl/>
                        </w:rPr>
                        <w:t>22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92C84">
                        <w:rPr>
                          <w:rFonts w:hint="cs"/>
                          <w:rtl/>
                        </w:rPr>
                        <w:t>خذف نویز با سیگما 5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16DEB140" w14:textId="77777777" w:rsidR="00CF4E6F" w:rsidRDefault="00CF4E6F" w:rsidP="00CF4E6F">
                      <w:pPr>
                        <w:bidi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8AB1492" wp14:editId="0C697D54">
                <wp:simplePos x="0" y="0"/>
                <wp:positionH relativeFrom="margin">
                  <wp:align>center</wp:align>
                </wp:positionH>
                <wp:positionV relativeFrom="paragraph">
                  <wp:posOffset>1623695</wp:posOffset>
                </wp:positionV>
                <wp:extent cx="1732280" cy="252095"/>
                <wp:effectExtent l="0" t="0" r="20320" b="14605"/>
                <wp:wrapTight wrapText="bothSides">
                  <wp:wrapPolygon edited="0">
                    <wp:start x="0" y="0"/>
                    <wp:lineTo x="0" y="21219"/>
                    <wp:lineTo x="21616" y="21219"/>
                    <wp:lineTo x="21616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3523" w14:textId="6EFAA143" w:rsidR="00CF4E6F" w:rsidRDefault="00CF4E6F" w:rsidP="00CF4E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 w:rsidR="00092C84">
                              <w:rPr>
                                <w:rFonts w:hint="cs"/>
                                <w:rtl/>
                              </w:rPr>
                              <w:t>2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92C84">
                              <w:rPr>
                                <w:rFonts w:hint="cs"/>
                                <w:rtl/>
                              </w:rPr>
                              <w:t>حذف نویز با سیگما 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2863390" w14:textId="77777777" w:rsidR="00CF4E6F" w:rsidRDefault="00CF4E6F" w:rsidP="00CF4E6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1492" id="_x0000_s1048" type="#_x0000_t202" style="position:absolute;left:0;text-align:left;margin-left:0;margin-top:127.85pt;width:136.4pt;height:19.85pt;z-index:-251582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">
                <v:textbox>
                  <w:txbxContent>
                    <w:p w14:paraId="0F5F3523" w14:textId="6EFAA143" w:rsidR="00CF4E6F" w:rsidRDefault="00CF4E6F" w:rsidP="00CF4E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 w:rsidR="00092C84">
                        <w:rPr>
                          <w:rFonts w:hint="cs"/>
                          <w:rtl/>
                        </w:rPr>
                        <w:t>21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92C84">
                        <w:rPr>
                          <w:rFonts w:hint="cs"/>
                          <w:rtl/>
                        </w:rPr>
                        <w:t>حذف نویز با سیگما 3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2863390" w14:textId="77777777" w:rsidR="00CF4E6F" w:rsidRDefault="00CF4E6F" w:rsidP="00CF4E6F">
                      <w:pPr>
                        <w:bidi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58FCC41" wp14:editId="1ADD032B">
                <wp:simplePos x="0" y="0"/>
                <wp:positionH relativeFrom="margin">
                  <wp:align>left</wp:align>
                </wp:positionH>
                <wp:positionV relativeFrom="paragraph">
                  <wp:posOffset>1629634</wp:posOffset>
                </wp:positionV>
                <wp:extent cx="1732280" cy="252095"/>
                <wp:effectExtent l="0" t="0" r="20320" b="14605"/>
                <wp:wrapTight wrapText="bothSides">
                  <wp:wrapPolygon edited="0">
                    <wp:start x="0" y="0"/>
                    <wp:lineTo x="0" y="21219"/>
                    <wp:lineTo x="21616" y="21219"/>
                    <wp:lineTo x="21616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42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5CBD" w14:textId="08EA6882" w:rsidR="00CF4E6F" w:rsidRDefault="00CF4E6F" w:rsidP="00CF4E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92C84">
                              <w:rPr>
                                <w:rFonts w:hint="cs"/>
                                <w:rtl/>
                              </w:rPr>
                              <w:t>شکل پایه سکه ه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7D568324" w14:textId="77777777" w:rsidR="00CF4E6F" w:rsidRDefault="00CF4E6F" w:rsidP="00CF4E6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CC41" id="_x0000_s1049" type="#_x0000_t202" style="position:absolute;left:0;text-align:left;margin-left:0;margin-top:128.3pt;width:136.4pt;height:19.85pt;z-index:-251584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5UJw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">
                <v:textbox>
                  <w:txbxContent>
                    <w:p w14:paraId="17B45CBD" w14:textId="08EA6882" w:rsidR="00CF4E6F" w:rsidRDefault="00CF4E6F" w:rsidP="00CF4E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>20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92C84">
                        <w:rPr>
                          <w:rFonts w:hint="cs"/>
                          <w:rtl/>
                        </w:rPr>
                        <w:t>شکل پایه سکه ها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7D568324" w14:textId="77777777" w:rsidR="00CF4E6F" w:rsidRDefault="00CF4E6F" w:rsidP="00CF4E6F">
                      <w:pPr>
                        <w:bidi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29920" behindDoc="1" locked="0" layoutInCell="1" allowOverlap="1" wp14:anchorId="09720019" wp14:editId="6E55B1FF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7418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28896" behindDoc="1" locked="0" layoutInCell="1" allowOverlap="1" wp14:anchorId="7318B6C7" wp14:editId="4053C8F8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7418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61" y="21300"/>
                <wp:lineTo x="2126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27872" behindDoc="1" locked="0" layoutInCell="1" allowOverlap="1" wp14:anchorId="2082415E" wp14:editId="5A8DD616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174244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54" y="21300"/>
                <wp:lineTo x="2125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C653B" w14:textId="1A190438" w:rsidR="00CF4E6F" w:rsidRPr="00A2290D" w:rsidRDefault="00CF4E6F" w:rsidP="00CF4E6F">
      <w:pPr>
        <w:bidi/>
        <w:rPr>
          <w:rFonts w:cs="B Nazanin" w:hint="cs"/>
          <w:rtl/>
          <w:lang w:bidi="fa-IR"/>
        </w:rPr>
      </w:pPr>
    </w:p>
    <w:p w14:paraId="29FAF367" w14:textId="342B9597" w:rsidR="00092C84" w:rsidRPr="00A2290D" w:rsidRDefault="00092C84" w:rsidP="00092C84">
      <w:pPr>
        <w:bidi/>
        <w:rPr>
          <w:rFonts w:cs="B Nazanin"/>
          <w:rtl/>
          <w:lang w:bidi="fa-IR"/>
        </w:rPr>
      </w:pPr>
      <w:r w:rsidRPr="00A2290D">
        <w:rPr>
          <w:rFonts w:cs="B Nazanin" w:hint="cs"/>
          <w:rtl/>
          <w:lang w:bidi="fa-IR"/>
        </w:rPr>
        <w:t>8.2</w:t>
      </w:r>
      <w:r w:rsidRPr="00A2290D">
        <w:rPr>
          <w:rFonts w:cs="B Nazanin" w:hint="cs"/>
          <w:rtl/>
          <w:lang w:bidi="fa-IR"/>
        </w:rPr>
        <w:t xml:space="preserve">) در این قسمت خواسته شده است تا </w:t>
      </w:r>
      <w:r w:rsidRPr="00A2290D">
        <w:rPr>
          <w:rFonts w:cs="B Nazanin" w:hint="cs"/>
          <w:rtl/>
          <w:lang w:bidi="fa-IR"/>
        </w:rPr>
        <w:t xml:space="preserve">با </w:t>
      </w:r>
      <w:proofErr w:type="spellStart"/>
      <w:r w:rsidRPr="00A2290D">
        <w:rPr>
          <w:rFonts w:cs="B Nazanin" w:hint="cs"/>
          <w:rtl/>
          <w:lang w:bidi="fa-IR"/>
        </w:rPr>
        <w:t>الگوریتم</w:t>
      </w:r>
      <w:proofErr w:type="spellEnd"/>
      <w:r w:rsidRPr="00A2290D">
        <w:rPr>
          <w:rFonts w:cs="B Nazanin" w:hint="cs"/>
          <w:rtl/>
          <w:lang w:bidi="fa-IR"/>
        </w:rPr>
        <w:t xml:space="preserve"> لبه یابی </w:t>
      </w:r>
      <w:proofErr w:type="spellStart"/>
      <w:r w:rsidRPr="00A2290D">
        <w:rPr>
          <w:rFonts w:cs="B Nazanin"/>
          <w:lang w:bidi="fa-IR"/>
        </w:rPr>
        <w:t>prewitt</w:t>
      </w:r>
      <w:proofErr w:type="spellEnd"/>
      <w:r w:rsidRPr="00A2290D">
        <w:rPr>
          <w:rFonts w:cs="B Nazanin" w:hint="cs"/>
          <w:rtl/>
          <w:lang w:bidi="fa-IR"/>
        </w:rPr>
        <w:t xml:space="preserve"> لبه های عکس فلفل ها را نمایش دهیم.</w:t>
      </w:r>
    </w:p>
    <w:p w14:paraId="07168E10" w14:textId="3D016723" w:rsidR="00092C84" w:rsidRPr="00A2290D" w:rsidRDefault="00092C84" w:rsidP="00092C84">
      <w:pPr>
        <w:bidi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38112" behindDoc="1" locked="0" layoutInCell="1" allowOverlap="1" wp14:anchorId="1C2A990C" wp14:editId="6A4F7A66">
            <wp:simplePos x="0" y="0"/>
            <wp:positionH relativeFrom="column">
              <wp:posOffset>1933575</wp:posOffset>
            </wp:positionH>
            <wp:positionV relativeFrom="paragraph">
              <wp:posOffset>160655</wp:posOffset>
            </wp:positionV>
            <wp:extent cx="183578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94" y="21300"/>
                <wp:lineTo x="2129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90D">
        <w:rPr>
          <w:rFonts w:cs="B Nazanin"/>
          <w:noProof/>
          <w:lang w:bidi="fa-IR"/>
        </w:rPr>
        <w:drawing>
          <wp:anchor distT="0" distB="0" distL="114300" distR="114300" simplePos="0" relativeHeight="251737088" behindDoc="1" locked="0" layoutInCell="1" allowOverlap="1" wp14:anchorId="76452063" wp14:editId="559C6C8F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834896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8" y="21300"/>
                <wp:lineTo x="21308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9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5ED88" w14:textId="31CF8B88" w:rsidR="00092C84" w:rsidRPr="00A2290D" w:rsidRDefault="00092C84" w:rsidP="00092C84">
      <w:pPr>
        <w:bidi/>
        <w:jc w:val="center"/>
        <w:rPr>
          <w:rFonts w:cs="B Nazanin" w:hint="cs"/>
          <w:rtl/>
          <w:lang w:bidi="fa-IR"/>
        </w:rPr>
      </w:pPr>
    </w:p>
    <w:p w14:paraId="249E31BB" w14:textId="258AF296" w:rsidR="00E07EE1" w:rsidRPr="00A2290D" w:rsidRDefault="00E07EE1" w:rsidP="00E07EE1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20DD9072" w14:textId="3C84D512" w:rsidR="00E07EE1" w:rsidRPr="00A2290D" w:rsidRDefault="00E07EE1" w:rsidP="00E07EE1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334FA4FB" w14:textId="339EE5E9" w:rsidR="00E07EE1" w:rsidRPr="00A2290D" w:rsidRDefault="00E07EE1" w:rsidP="00E07EE1">
      <w:pPr>
        <w:pStyle w:val="ListParagraph"/>
        <w:bidi/>
        <w:jc w:val="right"/>
        <w:rPr>
          <w:rFonts w:cs="B Nazanin"/>
          <w:rtl/>
          <w:lang w:bidi="fa-IR"/>
        </w:rPr>
      </w:pPr>
    </w:p>
    <w:p w14:paraId="6C3E3020" w14:textId="2181BDF8" w:rsidR="00E07EE1" w:rsidRPr="00A2290D" w:rsidRDefault="00092C84" w:rsidP="00E07EE1">
      <w:pPr>
        <w:pStyle w:val="ListParagraph"/>
        <w:bidi/>
        <w:jc w:val="right"/>
        <w:rPr>
          <w:rFonts w:cs="B Nazanin"/>
          <w:rtl/>
          <w:lang w:bidi="fa-IR"/>
        </w:rPr>
      </w:pP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F69E9E5" wp14:editId="189EA152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814195" cy="252095"/>
                <wp:effectExtent l="0" t="0" r="14605" b="14605"/>
                <wp:wrapTight wrapText="bothSides">
                  <wp:wrapPolygon edited="0">
                    <wp:start x="0" y="0"/>
                    <wp:lineTo x="0" y="21219"/>
                    <wp:lineTo x="21547" y="21219"/>
                    <wp:lineTo x="21547" y="0"/>
                    <wp:lineTo x="0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AFDB" w14:textId="32A5D67F" w:rsidR="00092C84" w:rsidRDefault="00092C84" w:rsidP="00092C84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لبه ها در تصویر فلفل ها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6FBB5878" w14:textId="77777777" w:rsidR="00092C84" w:rsidRDefault="00092C84" w:rsidP="00092C8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E9E5" id="_x0000_s1050" type="#_x0000_t202" style="position:absolute;left:0;text-align:left;margin-left:0;margin-top:15.5pt;width:142.85pt;height:19.85pt;z-index:-251574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R4JgIAAE4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">
                <v:textbox>
                  <w:txbxContent>
                    <w:p w14:paraId="5664AFDB" w14:textId="32A5D67F" w:rsidR="00092C84" w:rsidRDefault="00092C84" w:rsidP="00092C84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2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>لبه ها در تصویر فلفل ها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6FBB5878" w14:textId="77777777" w:rsidR="00092C84" w:rsidRDefault="00092C84" w:rsidP="00092C84">
                      <w:pPr>
                        <w:bidi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2290D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A000F86" wp14:editId="00497AFD">
                <wp:simplePos x="0" y="0"/>
                <wp:positionH relativeFrom="margin">
                  <wp:posOffset>8890</wp:posOffset>
                </wp:positionH>
                <wp:positionV relativeFrom="paragraph">
                  <wp:posOffset>215900</wp:posOffset>
                </wp:positionV>
                <wp:extent cx="1814195" cy="252095"/>
                <wp:effectExtent l="0" t="0" r="14605" b="14605"/>
                <wp:wrapTight wrapText="bothSides">
                  <wp:wrapPolygon edited="0">
                    <wp:start x="0" y="0"/>
                    <wp:lineTo x="0" y="21219"/>
                    <wp:lineTo x="21547" y="21219"/>
                    <wp:lineTo x="21547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15D3" w14:textId="5F5E17AC" w:rsidR="00092C84" w:rsidRDefault="00092C84" w:rsidP="00092C84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تصویر پایه فلفل ها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DB31B25" w14:textId="77777777" w:rsidR="00092C84" w:rsidRDefault="00092C84" w:rsidP="00092C84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0F86" id="_x0000_s1051" type="#_x0000_t202" style="position:absolute;left:0;text-align:left;margin-left:.7pt;margin-top:17pt;width:142.85pt;height:19.8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">
                <v:textbox>
                  <w:txbxContent>
                    <w:p w14:paraId="54D515D3" w14:textId="5F5E17AC" w:rsidR="00092C84" w:rsidRDefault="00092C84" w:rsidP="00092C84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شکل2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تصویر پایه فلفل ها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DB31B25" w14:textId="77777777" w:rsidR="00092C84" w:rsidRDefault="00092C84" w:rsidP="00092C84">
                      <w:pPr>
                        <w:bidi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22AD1D" w14:textId="48DCD2DC" w:rsidR="00E07EE1" w:rsidRPr="00A2290D" w:rsidRDefault="00E07EE1" w:rsidP="00A2290D">
      <w:pPr>
        <w:bidi/>
        <w:rPr>
          <w:rFonts w:cs="B Nazanin"/>
          <w:rtl/>
          <w:lang w:bidi="fa-IR"/>
        </w:rPr>
      </w:pPr>
    </w:p>
    <w:p w14:paraId="16C852FB" w14:textId="77777777" w:rsidR="00A2290D" w:rsidRPr="00A2290D" w:rsidRDefault="00DB58EB" w:rsidP="00DB58EB">
      <w:pPr>
        <w:bidi/>
        <w:rPr>
          <w:rFonts w:cs="B Nazanin"/>
          <w:rtl/>
          <w:lang w:bidi="fa-IR"/>
        </w:rPr>
      </w:pPr>
      <w:r w:rsidRPr="00A2290D">
        <w:rPr>
          <w:rFonts w:cs="B Nazanin" w:hint="cs"/>
          <w:rtl/>
          <w:lang w:bidi="fa-IR"/>
        </w:rPr>
        <w:t xml:space="preserve">تمامی </w:t>
      </w:r>
      <w:proofErr w:type="spellStart"/>
      <w:r w:rsidRPr="00A2290D">
        <w:rPr>
          <w:rFonts w:cs="B Nazanin" w:hint="cs"/>
          <w:rtl/>
          <w:lang w:bidi="fa-IR"/>
        </w:rPr>
        <w:t>اسکریپت</w:t>
      </w:r>
      <w:proofErr w:type="spellEnd"/>
      <w:r w:rsidRPr="00A2290D">
        <w:rPr>
          <w:rFonts w:cs="B Nazanin" w:hint="cs"/>
          <w:rtl/>
          <w:lang w:bidi="fa-IR"/>
        </w:rPr>
        <w:t xml:space="preserve"> های </w:t>
      </w:r>
      <w:proofErr w:type="spellStart"/>
      <w:r w:rsidRPr="00A2290D">
        <w:rPr>
          <w:rFonts w:cs="B Nazanin" w:hint="cs"/>
          <w:rtl/>
          <w:lang w:bidi="fa-IR"/>
        </w:rPr>
        <w:t>متلب</w:t>
      </w:r>
      <w:proofErr w:type="spellEnd"/>
      <w:r w:rsidRPr="00A2290D">
        <w:rPr>
          <w:rFonts w:cs="B Nazanin" w:hint="cs"/>
          <w:rtl/>
          <w:lang w:bidi="fa-IR"/>
        </w:rPr>
        <w:t xml:space="preserve"> مربوط به این پروژه همراه با این گزارش به تفکیک قسمت ها 1و 2و 3 پیوست شده است.</w:t>
      </w:r>
    </w:p>
    <w:p w14:paraId="008F4973" w14:textId="0042972A" w:rsidR="00DB58EB" w:rsidRPr="00A2290D" w:rsidRDefault="00A2290D" w:rsidP="00A2290D">
      <w:pPr>
        <w:bidi/>
        <w:jc w:val="right"/>
        <w:rPr>
          <w:rFonts w:cs="B Nazanin" w:hint="cs"/>
          <w:rtl/>
          <w:lang w:bidi="fa-IR"/>
        </w:rPr>
      </w:pPr>
      <w:r w:rsidRPr="00A2290D">
        <w:rPr>
          <w:rFonts w:cs="B Nazanin" w:hint="cs"/>
          <w:rtl/>
          <w:lang w:bidi="fa-IR"/>
        </w:rPr>
        <w:t xml:space="preserve">با تشکر از زمانی که برای مطالعه این گزارش اختصاص دادید. </w:t>
      </w:r>
      <w:r w:rsidRPr="00A2290D">
        <w:rPr>
          <mc:AlternateContent>
            <mc:Choice Requires="w16se">
              <w:rFonts w:cs="B Nazanin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="00DB58EB" w:rsidRPr="00A2290D">
        <w:rPr>
          <w:rFonts w:cs="B Nazanin" w:hint="cs"/>
          <w:rtl/>
          <w:lang w:bidi="fa-IR"/>
        </w:rPr>
        <w:t xml:space="preserve"> </w:t>
      </w:r>
    </w:p>
    <w:sectPr w:rsidR="00DB58EB" w:rsidRPr="00A2290D" w:rsidSect="00900024">
      <w:headerReference w:type="default" r:id="rId3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099E" w14:textId="77777777" w:rsidR="00775EF7" w:rsidRDefault="00775EF7" w:rsidP="004F564F">
      <w:pPr>
        <w:spacing w:after="0" w:line="240" w:lineRule="auto"/>
      </w:pPr>
      <w:r>
        <w:separator/>
      </w:r>
    </w:p>
  </w:endnote>
  <w:endnote w:type="continuationSeparator" w:id="0">
    <w:p w14:paraId="56102AB8" w14:textId="77777777" w:rsidR="00775EF7" w:rsidRDefault="00775EF7" w:rsidP="004F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B009" w14:textId="77777777" w:rsidR="00775EF7" w:rsidRDefault="00775EF7" w:rsidP="004F564F">
      <w:pPr>
        <w:spacing w:after="0" w:line="240" w:lineRule="auto"/>
      </w:pPr>
      <w:r>
        <w:separator/>
      </w:r>
    </w:p>
  </w:footnote>
  <w:footnote w:type="continuationSeparator" w:id="0">
    <w:p w14:paraId="1C1428CC" w14:textId="77777777" w:rsidR="00775EF7" w:rsidRDefault="00775EF7" w:rsidP="004F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C330" w14:textId="22B888FF" w:rsidR="004F564F" w:rsidRPr="004F564F" w:rsidRDefault="004F564F" w:rsidP="004F564F">
    <w:pPr>
      <w:pStyle w:val="Header"/>
      <w:bidi/>
      <w:ind w:left="4680" w:hanging="4680"/>
      <w:rPr>
        <w:rFonts w:cs="B Nazanin"/>
        <w:rtl/>
        <w:lang w:bidi="fa-IR"/>
      </w:rPr>
    </w:pPr>
    <w:r w:rsidRPr="004F564F">
      <w:rPr>
        <w:rFonts w:cs="B Nazanin" w:hint="cs"/>
        <w:rtl/>
        <w:lang w:bidi="fa-IR"/>
      </w:rPr>
      <w:t>نام و نام خانوادگی: محمدهادی کافی</w:t>
    </w:r>
  </w:p>
  <w:p w14:paraId="1C6C545D" w14:textId="25F3DB9E" w:rsidR="004F564F" w:rsidRPr="004F564F" w:rsidRDefault="004F564F" w:rsidP="004F564F">
    <w:pPr>
      <w:pStyle w:val="Header"/>
      <w:bidi/>
      <w:ind w:left="4680" w:hanging="4680"/>
      <w:rPr>
        <w:rFonts w:cs="B Nazanin"/>
        <w:rtl/>
        <w:lang w:bidi="fa-IR"/>
      </w:rPr>
    </w:pPr>
    <w:r w:rsidRPr="004F564F">
      <w:rPr>
        <w:rFonts w:cs="B Nazanin" w:hint="cs"/>
        <w:rtl/>
        <w:lang w:bidi="fa-IR"/>
      </w:rPr>
      <w:t>شماره دانشجویی: 983212056</w:t>
    </w:r>
  </w:p>
  <w:p w14:paraId="173D1318" w14:textId="2F3891E7" w:rsidR="004F564F" w:rsidRPr="004F564F" w:rsidRDefault="004F564F" w:rsidP="004F564F">
    <w:pPr>
      <w:pStyle w:val="Header"/>
      <w:bidi/>
      <w:ind w:left="4680" w:hanging="4680"/>
      <w:rPr>
        <w:rFonts w:cs="B Nazanin" w:hint="cs"/>
        <w:rtl/>
        <w:lang w:bidi="fa-IR"/>
      </w:rPr>
    </w:pPr>
    <w:r w:rsidRPr="004F564F">
      <w:rPr>
        <w:rFonts w:cs="B Nazanin" w:hint="cs"/>
        <w:rtl/>
        <w:lang w:bidi="fa-IR"/>
      </w:rPr>
      <w:t xml:space="preserve">موضوع: </w:t>
    </w:r>
    <w:r>
      <w:rPr>
        <w:rFonts w:cs="B Nazanin" w:hint="cs"/>
        <w:rtl/>
        <w:lang w:bidi="fa-IR"/>
      </w:rPr>
      <w:t xml:space="preserve">گزارش </w:t>
    </w:r>
    <w:r w:rsidRPr="004F564F">
      <w:rPr>
        <w:rFonts w:cs="B Nazanin" w:hint="cs"/>
        <w:rtl/>
        <w:lang w:bidi="fa-IR"/>
      </w:rPr>
      <w:t>پروژه پردازش تصویر- هوش مصنوع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538EF"/>
    <w:multiLevelType w:val="hybridMultilevel"/>
    <w:tmpl w:val="C8CE3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F"/>
    <w:rsid w:val="00092C84"/>
    <w:rsid w:val="00182609"/>
    <w:rsid w:val="004F564F"/>
    <w:rsid w:val="006B4444"/>
    <w:rsid w:val="006D2F6C"/>
    <w:rsid w:val="00775EF7"/>
    <w:rsid w:val="007A1ED4"/>
    <w:rsid w:val="00900024"/>
    <w:rsid w:val="00974696"/>
    <w:rsid w:val="00A2290D"/>
    <w:rsid w:val="00B2265A"/>
    <w:rsid w:val="00CF4E6F"/>
    <w:rsid w:val="00DB58EB"/>
    <w:rsid w:val="00DF6BF3"/>
    <w:rsid w:val="00E07EE1"/>
    <w:rsid w:val="00ED3A81"/>
    <w:rsid w:val="00F2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EA7C"/>
  <w15:chartTrackingRefBased/>
  <w15:docId w15:val="{3F4C1393-D11E-4C9F-8EB1-03F75C6C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4F"/>
  </w:style>
  <w:style w:type="paragraph" w:styleId="Footer">
    <w:name w:val="footer"/>
    <w:basedOn w:val="Normal"/>
    <w:link w:val="FooterChar"/>
    <w:uiPriority w:val="99"/>
    <w:unhideWhenUsed/>
    <w:rsid w:val="004F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4F"/>
  </w:style>
  <w:style w:type="paragraph" w:styleId="ListParagraph">
    <w:name w:val="List Paragraph"/>
    <w:basedOn w:val="Normal"/>
    <w:uiPriority w:val="34"/>
    <w:qFormat/>
    <w:rsid w:val="004F56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26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F88-C9A0-49CE-AD23-F065FE08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adi Kafi</dc:creator>
  <cp:keywords/>
  <dc:description/>
  <cp:lastModifiedBy>Mohammadhadi Kafi</cp:lastModifiedBy>
  <cp:revision>6</cp:revision>
  <dcterms:created xsi:type="dcterms:W3CDTF">2022-01-13T19:06:00Z</dcterms:created>
  <dcterms:modified xsi:type="dcterms:W3CDTF">2022-01-13T20:19:00Z</dcterms:modified>
</cp:coreProperties>
</file>